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C4" w:rsidRDefault="00236B90" w:rsidP="00236B90">
      <w:pPr>
        <w:ind w:left="2832" w:firstLine="708"/>
        <w:rPr>
          <w:sz w:val="18"/>
        </w:rPr>
      </w:pPr>
      <w:r>
        <w:rPr>
          <w:sz w:val="18"/>
        </w:rPr>
        <w:t xml:space="preserve">                              </w:t>
      </w:r>
      <w:r w:rsidR="00213120"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C4" w:rsidRDefault="00A241C4" w:rsidP="00A241C4">
      <w:pPr>
        <w:ind w:left="2832" w:firstLine="708"/>
      </w:pPr>
    </w:p>
    <w:p w:rsidR="00681AAA" w:rsidRDefault="00681AAA" w:rsidP="00A241C4">
      <w:pPr>
        <w:autoSpaceDE w:val="0"/>
        <w:autoSpaceDN w:val="0"/>
        <w:adjustRightInd w:val="0"/>
        <w:jc w:val="both"/>
      </w:pPr>
    </w:p>
    <w:p w:rsidR="00236B90" w:rsidRDefault="00681AAA" w:rsidP="00236B90">
      <w:pPr>
        <w:shd w:val="clear" w:color="auto" w:fill="FFFFFF"/>
        <w:spacing w:before="48" w:line="384" w:lineRule="exact"/>
        <w:ind w:left="3062" w:right="1536" w:hanging="1488"/>
        <w:jc w:val="center"/>
        <w:rPr>
          <w:rFonts w:ascii="Arial" w:hAnsi="Arial" w:cs="Arial"/>
          <w:b/>
          <w:sz w:val="32"/>
          <w:szCs w:val="32"/>
        </w:rPr>
      </w:pPr>
      <w:r w:rsidRPr="0073735A">
        <w:rPr>
          <w:rFonts w:ascii="Arial" w:hAnsi="Arial" w:cs="Arial"/>
          <w:b/>
          <w:sz w:val="32"/>
          <w:szCs w:val="32"/>
        </w:rPr>
        <w:t>АДМИНИСТРАЦИЯ ГОРОДА ЛЬГОВА</w:t>
      </w:r>
    </w:p>
    <w:p w:rsidR="00681AAA" w:rsidRPr="0073735A" w:rsidRDefault="00681AAA" w:rsidP="00236B90">
      <w:pPr>
        <w:shd w:val="clear" w:color="auto" w:fill="FFFFFF"/>
        <w:spacing w:before="48" w:line="384" w:lineRule="exact"/>
        <w:ind w:left="3062" w:right="1536" w:hanging="1488"/>
        <w:jc w:val="center"/>
        <w:rPr>
          <w:rFonts w:ascii="Arial" w:hAnsi="Arial" w:cs="Arial"/>
          <w:b/>
          <w:sz w:val="32"/>
          <w:szCs w:val="32"/>
        </w:rPr>
      </w:pPr>
      <w:r w:rsidRPr="0073735A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681AAA" w:rsidRPr="0073735A" w:rsidRDefault="00681AAA" w:rsidP="00236B90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73735A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681AAA" w:rsidRPr="0007352A" w:rsidRDefault="00945306" w:rsidP="00681AAA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r>
        <w:rPr>
          <w:rFonts w:ascii="Arial" w:hAnsi="Arial" w:cs="Arial"/>
          <w:b/>
          <w:spacing w:val="-6"/>
          <w:sz w:val="32"/>
          <w:szCs w:val="32"/>
        </w:rPr>
        <w:t>о</w:t>
      </w:r>
      <w:r w:rsidR="00681AAA">
        <w:rPr>
          <w:rFonts w:ascii="Arial" w:hAnsi="Arial" w:cs="Arial"/>
          <w:b/>
          <w:spacing w:val="-6"/>
          <w:sz w:val="32"/>
          <w:szCs w:val="32"/>
        </w:rPr>
        <w:t xml:space="preserve">т  </w:t>
      </w:r>
      <w:r>
        <w:rPr>
          <w:rFonts w:ascii="Arial" w:hAnsi="Arial" w:cs="Arial"/>
          <w:b/>
          <w:spacing w:val="-6"/>
          <w:sz w:val="32"/>
          <w:szCs w:val="32"/>
        </w:rPr>
        <w:t>05.07.2016</w:t>
      </w:r>
      <w:r w:rsidR="00681AAA" w:rsidRPr="0073735A">
        <w:rPr>
          <w:rFonts w:ascii="Arial" w:hAnsi="Arial" w:cs="Arial"/>
          <w:b/>
          <w:sz w:val="32"/>
          <w:szCs w:val="32"/>
        </w:rPr>
        <w:tab/>
      </w:r>
      <w:r w:rsidR="00681AAA" w:rsidRPr="0073735A">
        <w:rPr>
          <w:rFonts w:ascii="Arial" w:hAnsi="Arial" w:cs="Arial"/>
          <w:b/>
          <w:spacing w:val="-9"/>
          <w:sz w:val="32"/>
          <w:szCs w:val="32"/>
        </w:rPr>
        <w:t>№</w:t>
      </w:r>
      <w:r w:rsidR="00681AAA">
        <w:rPr>
          <w:rFonts w:ascii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hAnsi="Arial" w:cs="Arial"/>
          <w:b/>
          <w:spacing w:val="-9"/>
          <w:sz w:val="32"/>
          <w:szCs w:val="32"/>
        </w:rPr>
        <w:t>733</w:t>
      </w:r>
    </w:p>
    <w:p w:rsidR="00681AAA" w:rsidRPr="00C33BCD" w:rsidRDefault="00681AAA" w:rsidP="00681AA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3BCD">
        <w:rPr>
          <w:rFonts w:ascii="Arial" w:hAnsi="Arial" w:cs="Arial"/>
          <w:b/>
          <w:bCs/>
          <w:sz w:val="32"/>
          <w:szCs w:val="32"/>
        </w:rPr>
        <w:t xml:space="preserve">об установлении требований </w:t>
      </w:r>
    </w:p>
    <w:p w:rsidR="00681AAA" w:rsidRPr="00C33BCD" w:rsidRDefault="00681AAA" w:rsidP="00681AA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3BCD">
        <w:rPr>
          <w:rFonts w:ascii="Arial" w:hAnsi="Arial" w:cs="Arial"/>
          <w:b/>
          <w:bCs/>
          <w:sz w:val="32"/>
          <w:szCs w:val="32"/>
        </w:rPr>
        <w:t xml:space="preserve">к осуществлению </w:t>
      </w:r>
      <w:proofErr w:type="gramStart"/>
      <w:r w:rsidRPr="00C33BCD">
        <w:rPr>
          <w:rFonts w:ascii="Arial" w:hAnsi="Arial" w:cs="Arial"/>
          <w:b/>
          <w:bCs/>
          <w:sz w:val="32"/>
          <w:szCs w:val="32"/>
        </w:rPr>
        <w:t>регулярных</w:t>
      </w:r>
      <w:proofErr w:type="gramEnd"/>
      <w:r w:rsidRPr="00C33BC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36B90" w:rsidRDefault="00681AAA" w:rsidP="00681AAA">
      <w:pPr>
        <w:jc w:val="center"/>
        <w:rPr>
          <w:rFonts w:ascii="Arial" w:hAnsi="Arial" w:cs="Arial"/>
          <w:b/>
          <w:sz w:val="32"/>
          <w:szCs w:val="32"/>
        </w:rPr>
      </w:pPr>
      <w:r w:rsidRPr="00C33BCD">
        <w:rPr>
          <w:rFonts w:ascii="Arial" w:hAnsi="Arial" w:cs="Arial"/>
          <w:b/>
          <w:bCs/>
          <w:sz w:val="32"/>
          <w:szCs w:val="32"/>
        </w:rPr>
        <w:t xml:space="preserve">перевозок </w:t>
      </w:r>
      <w:r w:rsidRPr="00C33BCD">
        <w:rPr>
          <w:rFonts w:ascii="Arial" w:hAnsi="Arial" w:cs="Arial"/>
          <w:b/>
          <w:sz w:val="32"/>
          <w:szCs w:val="32"/>
        </w:rPr>
        <w:t xml:space="preserve">пассажирского  транспорта </w:t>
      </w:r>
      <w:proofErr w:type="gramStart"/>
      <w:r w:rsidRPr="00C33BCD">
        <w:rPr>
          <w:rFonts w:ascii="Arial" w:hAnsi="Arial" w:cs="Arial"/>
          <w:b/>
          <w:sz w:val="32"/>
          <w:szCs w:val="32"/>
        </w:rPr>
        <w:t>по</w:t>
      </w:r>
      <w:proofErr w:type="gramEnd"/>
      <w:r w:rsidRPr="00C33BCD">
        <w:rPr>
          <w:rFonts w:ascii="Arial" w:hAnsi="Arial" w:cs="Arial"/>
          <w:b/>
          <w:sz w:val="32"/>
          <w:szCs w:val="32"/>
        </w:rPr>
        <w:t xml:space="preserve"> </w:t>
      </w:r>
    </w:p>
    <w:p w:rsidR="00236B90" w:rsidRDefault="00681AAA" w:rsidP="00681AAA">
      <w:pPr>
        <w:jc w:val="center"/>
        <w:rPr>
          <w:rFonts w:ascii="Arial" w:hAnsi="Arial" w:cs="Arial"/>
          <w:b/>
          <w:sz w:val="32"/>
          <w:szCs w:val="32"/>
        </w:rPr>
      </w:pPr>
      <w:r w:rsidRPr="00C33BCD">
        <w:rPr>
          <w:rFonts w:ascii="Arial" w:hAnsi="Arial" w:cs="Arial"/>
          <w:b/>
          <w:sz w:val="32"/>
          <w:szCs w:val="32"/>
        </w:rPr>
        <w:t xml:space="preserve">муниципальным маршрутам </w:t>
      </w:r>
      <w:proofErr w:type="gramStart"/>
      <w:r w:rsidRPr="00C33BCD">
        <w:rPr>
          <w:rFonts w:ascii="Arial" w:hAnsi="Arial" w:cs="Arial"/>
          <w:b/>
          <w:sz w:val="32"/>
          <w:szCs w:val="32"/>
        </w:rPr>
        <w:t>по</w:t>
      </w:r>
      <w:proofErr w:type="gramEnd"/>
      <w:r w:rsidRPr="00C33BCD">
        <w:rPr>
          <w:rFonts w:ascii="Arial" w:hAnsi="Arial" w:cs="Arial"/>
          <w:b/>
          <w:sz w:val="32"/>
          <w:szCs w:val="32"/>
        </w:rPr>
        <w:t xml:space="preserve"> нерегулируемым</w:t>
      </w:r>
    </w:p>
    <w:p w:rsidR="00681AAA" w:rsidRPr="00C33BCD" w:rsidRDefault="00681AAA" w:rsidP="00681AAA">
      <w:pPr>
        <w:jc w:val="center"/>
        <w:rPr>
          <w:rFonts w:ascii="Arial" w:hAnsi="Arial" w:cs="Arial"/>
          <w:b/>
          <w:sz w:val="32"/>
          <w:szCs w:val="32"/>
        </w:rPr>
      </w:pPr>
      <w:r w:rsidRPr="00C33BCD">
        <w:rPr>
          <w:rFonts w:ascii="Arial" w:hAnsi="Arial" w:cs="Arial"/>
          <w:b/>
          <w:sz w:val="32"/>
          <w:szCs w:val="32"/>
        </w:rPr>
        <w:t xml:space="preserve"> тарифам в городе  Льгове Курской области.</w:t>
      </w:r>
    </w:p>
    <w:p w:rsidR="00681AAA" w:rsidRDefault="00681AAA" w:rsidP="00681AAA">
      <w:pPr>
        <w:rPr>
          <w:rFonts w:ascii="Arial" w:hAnsi="Arial" w:cs="Arial"/>
          <w:sz w:val="32"/>
          <w:szCs w:val="32"/>
        </w:rPr>
      </w:pPr>
    </w:p>
    <w:p w:rsidR="00681AAA" w:rsidRDefault="00681AAA" w:rsidP="00681AAA">
      <w:pPr>
        <w:rPr>
          <w:b/>
          <w:i/>
        </w:rPr>
      </w:pPr>
      <w:r w:rsidRPr="009B7A81">
        <w:rPr>
          <w:b/>
          <w:i/>
        </w:rPr>
        <w:t xml:space="preserve">   </w:t>
      </w:r>
    </w:p>
    <w:p w:rsidR="00681AAA" w:rsidRPr="009B7A81" w:rsidRDefault="00681AAA" w:rsidP="00681AAA">
      <w:r>
        <w:rPr>
          <w:rFonts w:ascii="Arial" w:hAnsi="Arial" w:cs="Arial"/>
        </w:rPr>
        <w:t xml:space="preserve">         </w:t>
      </w:r>
      <w:r w:rsidRPr="009B7A81">
        <w:rPr>
          <w:rFonts w:ascii="Arial" w:hAnsi="Arial" w:cs="Arial"/>
        </w:rPr>
        <w:t xml:space="preserve">В соответствии со статьей 17 Федерального закона от  13.07.2015 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я города Льгова Курской области  </w:t>
      </w:r>
    </w:p>
    <w:p w:rsidR="00681AAA" w:rsidRDefault="00681AAA" w:rsidP="00A241C4">
      <w:pPr>
        <w:autoSpaceDE w:val="0"/>
        <w:autoSpaceDN w:val="0"/>
        <w:adjustRightInd w:val="0"/>
        <w:jc w:val="both"/>
      </w:pPr>
    </w:p>
    <w:p w:rsidR="00681AAA" w:rsidRDefault="00681AAA" w:rsidP="00681AAA">
      <w:pPr>
        <w:ind w:firstLine="284"/>
        <w:rPr>
          <w:rFonts w:ascii="Arial" w:hAnsi="Arial" w:cs="Arial"/>
          <w:b/>
        </w:rPr>
      </w:pPr>
      <w:r w:rsidRPr="0073735A">
        <w:rPr>
          <w:rFonts w:ascii="Arial" w:hAnsi="Arial" w:cs="Arial"/>
          <w:b/>
        </w:rPr>
        <w:t>ПОСТАНОВЛЯЕТ:</w:t>
      </w:r>
      <w:r>
        <w:rPr>
          <w:rFonts w:ascii="Arial" w:hAnsi="Arial" w:cs="Arial"/>
          <w:b/>
        </w:rPr>
        <w:t xml:space="preserve"> </w:t>
      </w:r>
    </w:p>
    <w:p w:rsidR="00681AAA" w:rsidRDefault="00681AAA" w:rsidP="00681AAA">
      <w:pPr>
        <w:ind w:firstLine="284"/>
        <w:rPr>
          <w:rFonts w:ascii="Arial" w:hAnsi="Arial" w:cs="Arial"/>
          <w:b/>
        </w:rPr>
      </w:pPr>
    </w:p>
    <w:p w:rsidR="00681AAA" w:rsidRPr="00422C34" w:rsidRDefault="00681AAA" w:rsidP="00681AAA">
      <w:pPr>
        <w:pStyle w:val="FR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4E2094">
        <w:rPr>
          <w:rFonts w:ascii="Arial" w:hAnsi="Arial" w:cs="Arial"/>
          <w:b w:val="0"/>
          <w:i w:val="0"/>
          <w:sz w:val="24"/>
          <w:szCs w:val="24"/>
        </w:rPr>
        <w:t xml:space="preserve">1. Утвердить </w:t>
      </w:r>
      <w:r>
        <w:rPr>
          <w:rFonts w:ascii="Arial" w:hAnsi="Arial" w:cs="Arial"/>
          <w:b w:val="0"/>
          <w:i w:val="0"/>
          <w:sz w:val="24"/>
          <w:szCs w:val="24"/>
        </w:rPr>
        <w:t>требования к осуществлению регулярных перевозок п</w:t>
      </w:r>
      <w:r w:rsidRPr="004E2094">
        <w:rPr>
          <w:rFonts w:ascii="Arial" w:hAnsi="Arial" w:cs="Arial"/>
          <w:b w:val="0"/>
          <w:i w:val="0"/>
          <w:sz w:val="24"/>
        </w:rPr>
        <w:t>ассажирского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4E2094">
        <w:rPr>
          <w:rFonts w:ascii="Arial" w:hAnsi="Arial" w:cs="Arial"/>
          <w:b w:val="0"/>
          <w:i w:val="0"/>
          <w:sz w:val="24"/>
        </w:rPr>
        <w:t xml:space="preserve"> транспорта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4E2094">
        <w:rPr>
          <w:rFonts w:ascii="Arial" w:hAnsi="Arial" w:cs="Arial"/>
          <w:b w:val="0"/>
          <w:i w:val="0"/>
          <w:sz w:val="24"/>
        </w:rPr>
        <w:t>по муниципальным маршрутам по нерегулируемым тарифам в городе  Льгове Курской области</w:t>
      </w:r>
      <w:r w:rsidRPr="004E2094">
        <w:rPr>
          <w:rFonts w:ascii="Arial" w:hAnsi="Arial" w:cs="Arial"/>
          <w:b w:val="0"/>
          <w:i w:val="0"/>
          <w:sz w:val="24"/>
          <w:szCs w:val="24"/>
        </w:rPr>
        <w:t xml:space="preserve"> от </w:t>
      </w:r>
      <w:r w:rsidR="00945306">
        <w:rPr>
          <w:rFonts w:ascii="Arial" w:hAnsi="Arial" w:cs="Arial"/>
          <w:b w:val="0"/>
          <w:i w:val="0"/>
          <w:sz w:val="24"/>
          <w:szCs w:val="24"/>
        </w:rPr>
        <w:t>05.07.2016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4E2094">
        <w:rPr>
          <w:rFonts w:ascii="Arial" w:hAnsi="Arial" w:cs="Arial"/>
          <w:b w:val="0"/>
          <w:i w:val="0"/>
          <w:sz w:val="24"/>
          <w:szCs w:val="24"/>
        </w:rPr>
        <w:t>г.</w:t>
      </w:r>
    </w:p>
    <w:p w:rsidR="00681AAA" w:rsidRPr="0073735A" w:rsidRDefault="00681AAA" w:rsidP="00681AAA">
      <w:pPr>
        <w:rPr>
          <w:rFonts w:ascii="Arial" w:hAnsi="Arial" w:cs="Arial"/>
        </w:rPr>
      </w:pPr>
    </w:p>
    <w:p w:rsidR="00681AAA" w:rsidRDefault="00681AAA" w:rsidP="00681AAA">
      <w:pPr>
        <w:jc w:val="both"/>
        <w:rPr>
          <w:rFonts w:ascii="Arial" w:hAnsi="Arial" w:cs="Arial"/>
        </w:rPr>
      </w:pPr>
      <w:r w:rsidRPr="0060563B">
        <w:rPr>
          <w:rFonts w:ascii="Arial" w:hAnsi="Arial" w:cs="Arial"/>
        </w:rPr>
        <w:t>2.Отделу экономики, муниципальных закупок, потребительского рынка, предпринимательства  и транспорта Администрации города Льгова Курской области обеспечить размещение указанной в пункте 1 настоящего постановления информации на официальном сайте Администрации города Льгова.</w:t>
      </w:r>
    </w:p>
    <w:p w:rsidR="00681AAA" w:rsidRDefault="00681AAA" w:rsidP="00681AAA">
      <w:pPr>
        <w:jc w:val="both"/>
        <w:rPr>
          <w:rFonts w:ascii="Arial" w:hAnsi="Arial" w:cs="Arial"/>
        </w:rPr>
      </w:pPr>
    </w:p>
    <w:p w:rsidR="00681AAA" w:rsidRPr="0060563B" w:rsidRDefault="00681AAA" w:rsidP="00681AAA">
      <w:pPr>
        <w:jc w:val="both"/>
        <w:rPr>
          <w:rFonts w:ascii="Arial" w:hAnsi="Arial" w:cs="Arial"/>
        </w:rPr>
      </w:pPr>
      <w:r w:rsidRPr="0060563B">
        <w:rPr>
          <w:rFonts w:ascii="Arial" w:hAnsi="Arial" w:cs="Arial"/>
        </w:rPr>
        <w:t>3. Постановление вступает в силу со дня его подписания</w:t>
      </w:r>
      <w:r w:rsidRPr="0093601F">
        <w:t>.</w:t>
      </w:r>
    </w:p>
    <w:p w:rsidR="00681AAA" w:rsidRDefault="00681AAA" w:rsidP="00681AAA">
      <w:pPr>
        <w:ind w:firstLine="426"/>
        <w:jc w:val="both"/>
        <w:rPr>
          <w:rFonts w:ascii="Arial" w:hAnsi="Arial" w:cs="Arial"/>
        </w:rPr>
      </w:pPr>
    </w:p>
    <w:p w:rsidR="00681AAA" w:rsidRDefault="00681AAA" w:rsidP="00681AAA">
      <w:pPr>
        <w:ind w:firstLine="426"/>
        <w:jc w:val="both"/>
        <w:rPr>
          <w:rFonts w:ascii="Arial" w:hAnsi="Arial" w:cs="Arial"/>
        </w:rPr>
      </w:pPr>
    </w:p>
    <w:p w:rsidR="00681AAA" w:rsidRDefault="00681AAA" w:rsidP="00681AAA">
      <w:pPr>
        <w:ind w:firstLine="426"/>
        <w:jc w:val="both"/>
        <w:rPr>
          <w:rFonts w:ascii="Arial" w:hAnsi="Arial" w:cs="Arial"/>
        </w:rPr>
      </w:pPr>
    </w:p>
    <w:p w:rsidR="00681AAA" w:rsidRDefault="00681AAA" w:rsidP="00681AAA">
      <w:pPr>
        <w:rPr>
          <w:rFonts w:ascii="Arial" w:hAnsi="Arial" w:cs="Arial"/>
        </w:rPr>
      </w:pPr>
    </w:p>
    <w:p w:rsidR="00681AAA" w:rsidRDefault="00681AAA" w:rsidP="00681A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73735A">
        <w:rPr>
          <w:rFonts w:ascii="Arial" w:hAnsi="Arial" w:cs="Arial"/>
          <w:b/>
        </w:rPr>
        <w:t>Глава города</w:t>
      </w:r>
      <w:r>
        <w:rPr>
          <w:rFonts w:ascii="Arial" w:hAnsi="Arial" w:cs="Arial"/>
          <w:b/>
        </w:rPr>
        <w:t xml:space="preserve">                                                                         </w:t>
      </w:r>
      <w:r w:rsidRPr="0073735A">
        <w:rPr>
          <w:rFonts w:ascii="Arial" w:hAnsi="Arial" w:cs="Arial"/>
          <w:b/>
        </w:rPr>
        <w:t xml:space="preserve">Ю.В. </w:t>
      </w:r>
      <w:r>
        <w:rPr>
          <w:rFonts w:ascii="Arial" w:hAnsi="Arial" w:cs="Arial"/>
          <w:b/>
        </w:rPr>
        <w:t>Северинов</w:t>
      </w:r>
    </w:p>
    <w:p w:rsidR="00681AAA" w:rsidRDefault="00681AAA" w:rsidP="00A241C4">
      <w:pPr>
        <w:autoSpaceDE w:val="0"/>
        <w:autoSpaceDN w:val="0"/>
        <w:adjustRightInd w:val="0"/>
        <w:jc w:val="both"/>
      </w:pPr>
    </w:p>
    <w:p w:rsidR="00681AAA" w:rsidRDefault="00681AAA" w:rsidP="00A241C4">
      <w:pPr>
        <w:autoSpaceDE w:val="0"/>
        <w:autoSpaceDN w:val="0"/>
        <w:adjustRightInd w:val="0"/>
        <w:jc w:val="both"/>
      </w:pPr>
    </w:p>
    <w:p w:rsidR="00681AAA" w:rsidRDefault="00681AAA" w:rsidP="00A241C4">
      <w:pPr>
        <w:autoSpaceDE w:val="0"/>
        <w:autoSpaceDN w:val="0"/>
        <w:adjustRightInd w:val="0"/>
        <w:jc w:val="both"/>
      </w:pPr>
    </w:p>
    <w:p w:rsidR="00681AAA" w:rsidRDefault="00681AAA" w:rsidP="00A241C4">
      <w:pPr>
        <w:autoSpaceDE w:val="0"/>
        <w:autoSpaceDN w:val="0"/>
        <w:adjustRightInd w:val="0"/>
        <w:jc w:val="both"/>
      </w:pPr>
    </w:p>
    <w:p w:rsidR="00A241C4" w:rsidRDefault="00A241C4" w:rsidP="007A293B">
      <w:pPr>
        <w:jc w:val="right"/>
      </w:pPr>
    </w:p>
    <w:p w:rsidR="00681AAA" w:rsidRDefault="00681AAA" w:rsidP="007A293B">
      <w:pPr>
        <w:jc w:val="right"/>
      </w:pPr>
    </w:p>
    <w:p w:rsidR="00681AAA" w:rsidRDefault="00681AAA" w:rsidP="007A293B">
      <w:pPr>
        <w:jc w:val="right"/>
      </w:pPr>
    </w:p>
    <w:p w:rsidR="00681AAA" w:rsidRDefault="00681AAA" w:rsidP="007A293B">
      <w:pPr>
        <w:jc w:val="right"/>
      </w:pPr>
    </w:p>
    <w:p w:rsidR="00681AAA" w:rsidRDefault="00681AAA" w:rsidP="007A293B">
      <w:pPr>
        <w:jc w:val="right"/>
      </w:pPr>
    </w:p>
    <w:p w:rsidR="007A293B" w:rsidRPr="00681AAA" w:rsidRDefault="00AF56A1" w:rsidP="007A293B">
      <w:pPr>
        <w:jc w:val="right"/>
        <w:rPr>
          <w:rFonts w:ascii="Arial" w:hAnsi="Arial" w:cs="Arial"/>
        </w:rPr>
      </w:pPr>
      <w:r w:rsidRPr="00681AAA">
        <w:rPr>
          <w:rFonts w:ascii="Arial" w:hAnsi="Arial" w:cs="Arial"/>
        </w:rPr>
        <w:t>Приложение к постановлению</w:t>
      </w:r>
    </w:p>
    <w:p w:rsidR="007A293B" w:rsidRPr="00681AAA" w:rsidRDefault="007A293B" w:rsidP="007A293B">
      <w:pPr>
        <w:jc w:val="right"/>
        <w:rPr>
          <w:rFonts w:ascii="Arial" w:hAnsi="Arial" w:cs="Arial"/>
        </w:rPr>
      </w:pPr>
      <w:r w:rsidRPr="00681AAA">
        <w:rPr>
          <w:rFonts w:ascii="Arial" w:hAnsi="Arial" w:cs="Arial"/>
        </w:rPr>
        <w:t xml:space="preserve">Администрации </w:t>
      </w:r>
      <w:r w:rsidR="00C7781A" w:rsidRPr="00681AAA">
        <w:rPr>
          <w:rFonts w:ascii="Arial" w:hAnsi="Arial" w:cs="Arial"/>
        </w:rPr>
        <w:t xml:space="preserve">города Льгова </w:t>
      </w:r>
      <w:r w:rsidRPr="00681AAA">
        <w:rPr>
          <w:rFonts w:ascii="Arial" w:hAnsi="Arial" w:cs="Arial"/>
        </w:rPr>
        <w:t>Курской области</w:t>
      </w:r>
    </w:p>
    <w:p w:rsidR="007A293B" w:rsidRPr="00681AAA" w:rsidRDefault="007A293B" w:rsidP="007A293B">
      <w:pPr>
        <w:jc w:val="right"/>
        <w:rPr>
          <w:rFonts w:ascii="Arial" w:hAnsi="Arial" w:cs="Arial"/>
        </w:rPr>
      </w:pPr>
      <w:r w:rsidRPr="00681AAA">
        <w:rPr>
          <w:rFonts w:ascii="Arial" w:hAnsi="Arial" w:cs="Arial"/>
        </w:rPr>
        <w:t xml:space="preserve">от </w:t>
      </w:r>
      <w:r w:rsidR="00CE1CDA" w:rsidRPr="00681AAA">
        <w:rPr>
          <w:rFonts w:ascii="Arial" w:hAnsi="Arial" w:cs="Arial"/>
        </w:rPr>
        <w:t xml:space="preserve"> </w:t>
      </w:r>
      <w:r w:rsidR="004A0ABB">
        <w:rPr>
          <w:rFonts w:ascii="Arial" w:hAnsi="Arial" w:cs="Arial"/>
        </w:rPr>
        <w:t>05.07.2016</w:t>
      </w:r>
      <w:r w:rsidRPr="00681AAA">
        <w:rPr>
          <w:rFonts w:ascii="Arial" w:hAnsi="Arial" w:cs="Arial"/>
        </w:rPr>
        <w:t xml:space="preserve"> г. № </w:t>
      </w:r>
      <w:r w:rsidR="004A0ABB">
        <w:rPr>
          <w:rFonts w:ascii="Arial" w:hAnsi="Arial" w:cs="Arial"/>
        </w:rPr>
        <w:t>733</w:t>
      </w:r>
    </w:p>
    <w:p w:rsidR="007A293B" w:rsidRPr="00681AAA" w:rsidRDefault="007A293B" w:rsidP="007A293B">
      <w:pPr>
        <w:jc w:val="right"/>
        <w:rPr>
          <w:rFonts w:ascii="Arial" w:hAnsi="Arial" w:cs="Arial"/>
        </w:rPr>
      </w:pPr>
    </w:p>
    <w:p w:rsidR="00147752" w:rsidRPr="00681AAA" w:rsidRDefault="00147752" w:rsidP="007A293B">
      <w:pPr>
        <w:jc w:val="right"/>
        <w:rPr>
          <w:rFonts w:ascii="Arial" w:hAnsi="Arial" w:cs="Arial"/>
        </w:rPr>
      </w:pPr>
    </w:p>
    <w:p w:rsidR="0011259E" w:rsidRPr="00A0371E" w:rsidRDefault="0011259E" w:rsidP="007A293B">
      <w:pPr>
        <w:jc w:val="right"/>
      </w:pPr>
    </w:p>
    <w:p w:rsidR="0011259E" w:rsidRPr="00A0371E" w:rsidRDefault="0011259E" w:rsidP="007A293B">
      <w:pPr>
        <w:jc w:val="right"/>
      </w:pPr>
    </w:p>
    <w:p w:rsidR="004C4B8B" w:rsidRDefault="004C4B8B" w:rsidP="004C4B8B">
      <w:pPr>
        <w:jc w:val="center"/>
        <w:rPr>
          <w:rFonts w:ascii="Arial" w:hAnsi="Arial" w:cs="Arial"/>
          <w:b/>
          <w:sz w:val="32"/>
          <w:szCs w:val="32"/>
        </w:rPr>
      </w:pPr>
      <w:r w:rsidRPr="004C4B8B">
        <w:rPr>
          <w:rFonts w:ascii="Arial" w:hAnsi="Arial" w:cs="Arial"/>
          <w:b/>
          <w:sz w:val="32"/>
          <w:szCs w:val="32"/>
        </w:rPr>
        <w:t>Требования</w:t>
      </w:r>
    </w:p>
    <w:p w:rsidR="004C4B8B" w:rsidRDefault="004C4B8B" w:rsidP="004C4B8B">
      <w:pPr>
        <w:jc w:val="center"/>
        <w:rPr>
          <w:rFonts w:ascii="Arial" w:hAnsi="Arial" w:cs="Arial"/>
          <w:b/>
          <w:sz w:val="32"/>
          <w:szCs w:val="32"/>
        </w:rPr>
      </w:pPr>
      <w:r w:rsidRPr="004C4B8B">
        <w:rPr>
          <w:rFonts w:ascii="Arial" w:hAnsi="Arial" w:cs="Arial"/>
          <w:b/>
          <w:sz w:val="32"/>
          <w:szCs w:val="32"/>
        </w:rPr>
        <w:t xml:space="preserve"> к осуществлению регулярных перевозок пассажирского  транспорта по муниципальным маршрутам по нерегулируемым тарифам в городе  Льгове Курской области</w:t>
      </w:r>
    </w:p>
    <w:p w:rsidR="004C4B8B" w:rsidRDefault="004C4B8B" w:rsidP="004C4B8B">
      <w:pPr>
        <w:jc w:val="center"/>
        <w:rPr>
          <w:rFonts w:ascii="Arial" w:hAnsi="Arial" w:cs="Arial"/>
          <w:b/>
          <w:sz w:val="32"/>
          <w:szCs w:val="32"/>
        </w:rPr>
      </w:pPr>
    </w:p>
    <w:p w:rsidR="004C4B8B" w:rsidRPr="00FE4D3F" w:rsidRDefault="000E7B44" w:rsidP="004C4B8B">
      <w:pPr>
        <w:pStyle w:val="ConsNonformat"/>
        <w:widowControl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C4B8B" w:rsidRPr="00FE4D3F">
        <w:rPr>
          <w:rFonts w:ascii="Arial" w:hAnsi="Arial" w:cs="Arial"/>
          <w:sz w:val="24"/>
          <w:szCs w:val="24"/>
        </w:rPr>
        <w:t>) соблюдение перевозчиками требований транспортной безопасности</w:t>
      </w:r>
      <w:r w:rsidR="004C4B8B">
        <w:rPr>
          <w:rFonts w:ascii="Arial" w:hAnsi="Arial" w:cs="Arial"/>
          <w:sz w:val="24"/>
          <w:szCs w:val="24"/>
        </w:rPr>
        <w:t>;</w:t>
      </w:r>
    </w:p>
    <w:p w:rsidR="004C4B8B" w:rsidRPr="00FE4D3F" w:rsidRDefault="000E7B44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F278C">
        <w:rPr>
          <w:rFonts w:ascii="Arial" w:hAnsi="Arial" w:cs="Arial"/>
        </w:rPr>
        <w:t>)</w:t>
      </w:r>
      <w:r w:rsidR="004C4B8B" w:rsidRPr="00FE4D3F">
        <w:rPr>
          <w:rFonts w:ascii="Arial" w:hAnsi="Arial" w:cs="Arial"/>
        </w:rPr>
        <w:t xml:space="preserve"> соблюдение перевозчиками требований транспортной безопасности</w:t>
      </w:r>
      <w:r w:rsidR="00F342EA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транспортных средств, безопасности дорожного движения, а также правил</w:t>
      </w:r>
      <w:r w:rsidR="00F342EA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перевозок пассажиров и багажа автомобильным транспортом и городским</w:t>
      </w:r>
      <w:r w:rsidR="00F342EA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наземным электрическим транспортом, установленных действующим</w:t>
      </w:r>
      <w:r w:rsidR="00F342EA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законодательством;</w:t>
      </w:r>
    </w:p>
    <w:p w:rsidR="004C4B8B" w:rsidRPr="00FE4D3F" w:rsidRDefault="000E7B44" w:rsidP="00F34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C4B8B" w:rsidRPr="00FE4D3F">
        <w:rPr>
          <w:rFonts w:ascii="Arial" w:hAnsi="Arial" w:cs="Arial"/>
        </w:rPr>
        <w:t>) выполнение перевозок с посадкой и высадкой пассажиров только в</w:t>
      </w:r>
      <w:r w:rsidR="00F342EA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установленных остановочных пунктах по маршруту регулярных перевозок;</w:t>
      </w:r>
    </w:p>
    <w:p w:rsidR="004C4B8B" w:rsidRPr="00FE4D3F" w:rsidRDefault="000E7B44" w:rsidP="004F2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C4B8B" w:rsidRPr="00FE4D3F">
        <w:rPr>
          <w:rFonts w:ascii="Arial" w:hAnsi="Arial" w:cs="Arial"/>
        </w:rPr>
        <w:t>) осуществление перевозок в соответствии с расписанием,</w:t>
      </w:r>
      <w:r w:rsidR="00F342EA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являющимся приложением к свидетельству об осуществлении перевозок по</w:t>
      </w:r>
      <w:r w:rsidR="004F278C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 xml:space="preserve">маршруту регулярных перевозок, </w:t>
      </w:r>
      <w:r w:rsidR="004F278C">
        <w:rPr>
          <w:rFonts w:ascii="Arial" w:hAnsi="Arial" w:cs="Arial"/>
        </w:rPr>
        <w:t>которое утверждается Администрацией города Льгова Курской области,</w:t>
      </w:r>
      <w:r w:rsidR="00F342EA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за исключением случаев, когда выполнение</w:t>
      </w:r>
      <w:r w:rsidR="004F278C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 xml:space="preserve">рейсов по расписанию невозможно при возникновении независящих </w:t>
      </w:r>
      <w:proofErr w:type="gramStart"/>
      <w:r w:rsidR="004C4B8B" w:rsidRPr="00FE4D3F">
        <w:rPr>
          <w:rFonts w:ascii="Arial" w:hAnsi="Arial" w:cs="Arial"/>
        </w:rPr>
        <w:t>от</w:t>
      </w:r>
      <w:proofErr w:type="gramEnd"/>
    </w:p>
    <w:p w:rsidR="004C4B8B" w:rsidRPr="00FE4D3F" w:rsidRDefault="004C4B8B" w:rsidP="004F278C">
      <w:pPr>
        <w:jc w:val="both"/>
        <w:rPr>
          <w:rFonts w:ascii="Arial" w:hAnsi="Arial" w:cs="Arial"/>
        </w:rPr>
      </w:pPr>
      <w:r w:rsidRPr="00FE4D3F">
        <w:rPr>
          <w:rFonts w:ascii="Arial" w:hAnsi="Arial" w:cs="Arial"/>
        </w:rPr>
        <w:t xml:space="preserve">перевозчика обстоятельств (неблагоприятные дорожные или </w:t>
      </w:r>
      <w:proofErr w:type="spellStart"/>
      <w:r w:rsidRPr="00FE4D3F">
        <w:rPr>
          <w:rFonts w:ascii="Arial" w:hAnsi="Arial" w:cs="Arial"/>
        </w:rPr>
        <w:t>погодноклиматические</w:t>
      </w:r>
      <w:proofErr w:type="spellEnd"/>
      <w:r>
        <w:rPr>
          <w:rFonts w:ascii="Arial" w:hAnsi="Arial" w:cs="Arial"/>
        </w:rPr>
        <w:t xml:space="preserve"> </w:t>
      </w:r>
      <w:r w:rsidRPr="00FE4D3F">
        <w:rPr>
          <w:rFonts w:ascii="Arial" w:hAnsi="Arial" w:cs="Arial"/>
        </w:rPr>
        <w:t>условия, угрожающие безопасности дорожного движения или</w:t>
      </w:r>
      <w:r>
        <w:rPr>
          <w:rFonts w:ascii="Arial" w:hAnsi="Arial" w:cs="Arial"/>
        </w:rPr>
        <w:t xml:space="preserve"> </w:t>
      </w:r>
      <w:r w:rsidRPr="00FE4D3F">
        <w:rPr>
          <w:rFonts w:ascii="Arial" w:hAnsi="Arial" w:cs="Arial"/>
        </w:rPr>
        <w:t>безопасности перевозки пассажиров) при соответствующем уведомлении</w:t>
      </w:r>
      <w:r w:rsidR="004F278C">
        <w:rPr>
          <w:rFonts w:ascii="Arial" w:hAnsi="Arial" w:cs="Arial"/>
        </w:rPr>
        <w:t xml:space="preserve"> </w:t>
      </w:r>
      <w:r w:rsidRPr="00FE4D3F">
        <w:rPr>
          <w:rFonts w:ascii="Arial" w:hAnsi="Arial" w:cs="Arial"/>
        </w:rPr>
        <w:t>пассажиров и уполномоченного органа, установившего маршрут регулярных</w:t>
      </w:r>
      <w:r w:rsidR="004F278C">
        <w:rPr>
          <w:rFonts w:ascii="Arial" w:hAnsi="Arial" w:cs="Arial"/>
        </w:rPr>
        <w:t xml:space="preserve"> </w:t>
      </w:r>
      <w:r w:rsidRPr="00FE4D3F">
        <w:rPr>
          <w:rFonts w:ascii="Arial" w:hAnsi="Arial" w:cs="Arial"/>
        </w:rPr>
        <w:t>перевозок, в срок не позднее дня возникновения указанных обстоятельств;</w:t>
      </w:r>
    </w:p>
    <w:p w:rsidR="004C4B8B" w:rsidRPr="00FE4D3F" w:rsidRDefault="000E7B44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C4B8B" w:rsidRPr="00FE4D3F">
        <w:rPr>
          <w:rFonts w:ascii="Arial" w:hAnsi="Arial" w:cs="Arial"/>
        </w:rPr>
        <w:t>) осуществление перевозок транспортными средствами,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оборудованными аппаратурой спутниковой навигации ГЛОНАСС или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ГЛОНАСС/GPS, сопрягаемого и подключенного к навигационной системе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диспетчерского управления пассажирскими перевозками, работу которой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 xml:space="preserve">обеспечивает единый региональный навигационно-информационный </w:t>
      </w:r>
      <w:r w:rsidR="004C4B8B" w:rsidRPr="0041347F">
        <w:rPr>
          <w:rFonts w:ascii="Arial" w:hAnsi="Arial" w:cs="Arial"/>
          <w:bCs/>
        </w:rPr>
        <w:t>центр,</w:t>
      </w:r>
      <w:r w:rsidR="004C4B8B">
        <w:rPr>
          <w:rFonts w:ascii="Arial" w:hAnsi="Arial" w:cs="Arial"/>
          <w:b/>
          <w:bCs/>
        </w:rPr>
        <w:t xml:space="preserve"> </w:t>
      </w:r>
      <w:r w:rsidR="004C4B8B" w:rsidRPr="00FE4D3F">
        <w:rPr>
          <w:rFonts w:ascii="Arial" w:hAnsi="Arial" w:cs="Arial"/>
        </w:rPr>
        <w:t>отобранный на конкурсной основе в установленном порядке, выполняющий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функции диспетчерской службы, без проведения дополнительных работ по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адаптации системы АСУ;</w:t>
      </w:r>
    </w:p>
    <w:p w:rsidR="004C4B8B" w:rsidRPr="00FE4D3F" w:rsidRDefault="000E7B44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C4B8B" w:rsidRPr="00FE4D3F">
        <w:rPr>
          <w:rFonts w:ascii="Arial" w:hAnsi="Arial" w:cs="Arial"/>
        </w:rPr>
        <w:t>) осуществление перевозок транспортными средствами,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укомплектованными оборудованием, позволяющим осуществлять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безналичную оплату проезда</w:t>
      </w:r>
      <w:r w:rsidR="004C4B8B">
        <w:rPr>
          <w:rFonts w:ascii="Arial" w:hAnsi="Arial" w:cs="Arial"/>
        </w:rPr>
        <w:t>;</w:t>
      </w:r>
    </w:p>
    <w:p w:rsidR="004C4B8B" w:rsidRPr="00FE4D3F" w:rsidRDefault="000E7B44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C4B8B" w:rsidRPr="00FE4D3F">
        <w:rPr>
          <w:rFonts w:ascii="Arial" w:hAnsi="Arial" w:cs="Arial"/>
        </w:rPr>
        <w:t>) осуществление внутрисменного отдыха водителей только на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начальных и конечных остановочных пунктах, предусмотренных в реестре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межмуниципальных маршрутов регулярных перевозок и действующих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расписаниях движения по соответствующим маршрутам;</w:t>
      </w:r>
    </w:p>
    <w:p w:rsidR="004C4B8B" w:rsidRPr="00FE4D3F" w:rsidRDefault="000E7B44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C4B8B" w:rsidRPr="00FE4D3F">
        <w:rPr>
          <w:rFonts w:ascii="Arial" w:hAnsi="Arial" w:cs="Arial"/>
        </w:rPr>
        <w:t>) предоставление перевозчиком пассажирам из числа инвалидов и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 xml:space="preserve">иных </w:t>
      </w:r>
      <w:proofErr w:type="spellStart"/>
      <w:r w:rsidR="004C4B8B" w:rsidRPr="00FE4D3F">
        <w:rPr>
          <w:rFonts w:ascii="Arial" w:hAnsi="Arial" w:cs="Arial"/>
        </w:rPr>
        <w:t>маломобильных</w:t>
      </w:r>
      <w:proofErr w:type="spellEnd"/>
      <w:r w:rsidR="004C4B8B" w:rsidRPr="00FE4D3F">
        <w:rPr>
          <w:rFonts w:ascii="Arial" w:hAnsi="Arial" w:cs="Arial"/>
        </w:rPr>
        <w:t xml:space="preserve"> групп населения без взимания дополнительной </w:t>
      </w:r>
      <w:proofErr w:type="gramStart"/>
      <w:r w:rsidR="004C4B8B" w:rsidRPr="00FE4D3F">
        <w:rPr>
          <w:rFonts w:ascii="Arial" w:hAnsi="Arial" w:cs="Arial"/>
        </w:rPr>
        <w:t>платы</w:t>
      </w:r>
      <w:proofErr w:type="gramEnd"/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следующих услуг:</w:t>
      </w:r>
    </w:p>
    <w:p w:rsidR="004C4B8B" w:rsidRPr="00FE4D3F" w:rsidRDefault="004C4B8B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4D3F">
        <w:rPr>
          <w:rFonts w:ascii="Arial" w:hAnsi="Arial" w:cs="Arial"/>
        </w:rPr>
        <w:t>обеспечение посадки в транспортное средство и высадки из него, в том</w:t>
      </w:r>
      <w:r>
        <w:rPr>
          <w:rFonts w:ascii="Arial" w:hAnsi="Arial" w:cs="Arial"/>
        </w:rPr>
        <w:t xml:space="preserve"> </w:t>
      </w:r>
      <w:r w:rsidRPr="00FE4D3F">
        <w:rPr>
          <w:rFonts w:ascii="Arial" w:hAnsi="Arial" w:cs="Arial"/>
        </w:rPr>
        <w:t>числе с использованием специальных подъемных устрой</w:t>
      </w:r>
      <w:proofErr w:type="gramStart"/>
      <w:r w:rsidRPr="00FE4D3F">
        <w:rPr>
          <w:rFonts w:ascii="Arial" w:hAnsi="Arial" w:cs="Arial"/>
        </w:rPr>
        <w:t>ств дл</w:t>
      </w:r>
      <w:proofErr w:type="gramEnd"/>
      <w:r w:rsidRPr="00FE4D3F">
        <w:rPr>
          <w:rFonts w:ascii="Arial" w:hAnsi="Arial" w:cs="Arial"/>
        </w:rPr>
        <w:t>я пассажиров</w:t>
      </w:r>
      <w:r>
        <w:rPr>
          <w:rFonts w:ascii="Arial" w:hAnsi="Arial" w:cs="Arial"/>
        </w:rPr>
        <w:t xml:space="preserve"> </w:t>
      </w:r>
      <w:r w:rsidRPr="00FE4D3F">
        <w:rPr>
          <w:rFonts w:ascii="Arial" w:hAnsi="Arial" w:cs="Arial"/>
        </w:rPr>
        <w:t>из числа инвалидов, не способных передвигаться самостоятельно;</w:t>
      </w:r>
      <w:r>
        <w:rPr>
          <w:rFonts w:ascii="Arial" w:hAnsi="Arial" w:cs="Arial"/>
        </w:rPr>
        <w:t xml:space="preserve"> </w:t>
      </w:r>
      <w:r w:rsidRPr="00FE4D3F">
        <w:rPr>
          <w:rFonts w:ascii="Arial" w:hAnsi="Arial" w:cs="Arial"/>
        </w:rPr>
        <w:t>провоз собак-проводников при наличии специального документа;</w:t>
      </w:r>
    </w:p>
    <w:p w:rsidR="004C4B8B" w:rsidRPr="00FE4D3F" w:rsidRDefault="004C4B8B" w:rsidP="004C4B8B">
      <w:pPr>
        <w:jc w:val="both"/>
        <w:rPr>
          <w:rFonts w:ascii="Arial" w:hAnsi="Arial" w:cs="Arial"/>
        </w:rPr>
      </w:pPr>
      <w:r w:rsidRPr="00FE4D3F">
        <w:rPr>
          <w:rFonts w:ascii="Arial" w:hAnsi="Arial" w:cs="Arial"/>
        </w:rPr>
        <w:t>перевозка кресла-коляски пассажира из числа инвалидов;</w:t>
      </w:r>
    </w:p>
    <w:p w:rsidR="004C4B8B" w:rsidRDefault="000E7B44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C4B8B" w:rsidRPr="00FE4D3F">
        <w:rPr>
          <w:rFonts w:ascii="Arial" w:hAnsi="Arial" w:cs="Arial"/>
        </w:rPr>
        <w:t>) оснащение перевозчиком транспортных средств надписями, иной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текстовой и графической информацией, выполненной крупным шрифтом, в</w:t>
      </w:r>
      <w:r w:rsidR="004C4B8B">
        <w:rPr>
          <w:rFonts w:ascii="Arial" w:hAnsi="Arial" w:cs="Arial"/>
        </w:rPr>
        <w:t xml:space="preserve"> </w:t>
      </w:r>
      <w:r w:rsidR="004C4B8B" w:rsidRPr="00FE4D3F">
        <w:rPr>
          <w:rFonts w:ascii="Arial" w:hAnsi="Arial" w:cs="Arial"/>
        </w:rPr>
        <w:t>том числе с применением р</w:t>
      </w:r>
      <w:r w:rsidR="004F278C">
        <w:rPr>
          <w:rFonts w:ascii="Arial" w:hAnsi="Arial" w:cs="Arial"/>
        </w:rPr>
        <w:t>ельефно-точечного шрифта Брайля;</w:t>
      </w:r>
    </w:p>
    <w:p w:rsidR="004F278C" w:rsidRDefault="000E7B44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4F278C">
        <w:rPr>
          <w:rFonts w:ascii="Arial" w:hAnsi="Arial" w:cs="Arial"/>
        </w:rPr>
        <w:t>)</w:t>
      </w:r>
      <w:r w:rsidR="00236B90">
        <w:rPr>
          <w:rFonts w:ascii="Arial" w:hAnsi="Arial" w:cs="Arial"/>
        </w:rPr>
        <w:t xml:space="preserve"> </w:t>
      </w:r>
      <w:r w:rsidR="004F278C">
        <w:rPr>
          <w:rFonts w:ascii="Arial" w:hAnsi="Arial" w:cs="Arial"/>
        </w:rPr>
        <w:t xml:space="preserve">осуществлять ежедневный </w:t>
      </w:r>
      <w:proofErr w:type="spellStart"/>
      <w:r w:rsidR="004F278C">
        <w:rPr>
          <w:rFonts w:ascii="Arial" w:hAnsi="Arial" w:cs="Arial"/>
        </w:rPr>
        <w:t>предрейсовый</w:t>
      </w:r>
      <w:proofErr w:type="spellEnd"/>
      <w:r w:rsidR="004F278C">
        <w:rPr>
          <w:rFonts w:ascii="Arial" w:hAnsi="Arial" w:cs="Arial"/>
        </w:rPr>
        <w:t xml:space="preserve"> и </w:t>
      </w:r>
      <w:proofErr w:type="spellStart"/>
      <w:r w:rsidR="004F278C">
        <w:rPr>
          <w:rFonts w:ascii="Arial" w:hAnsi="Arial" w:cs="Arial"/>
        </w:rPr>
        <w:t>послерейсовый</w:t>
      </w:r>
      <w:proofErr w:type="spellEnd"/>
      <w:r w:rsidR="00F342EA">
        <w:rPr>
          <w:rFonts w:ascii="Arial" w:hAnsi="Arial" w:cs="Arial"/>
        </w:rPr>
        <w:t xml:space="preserve"> медицинский осмотр водителей</w:t>
      </w:r>
      <w:proofErr w:type="gramStart"/>
      <w:r w:rsidR="00F342EA">
        <w:rPr>
          <w:rFonts w:ascii="Arial" w:hAnsi="Arial" w:cs="Arial"/>
        </w:rPr>
        <w:t xml:space="preserve"> ;</w:t>
      </w:r>
      <w:proofErr w:type="gramEnd"/>
    </w:p>
    <w:p w:rsidR="004F278C" w:rsidRDefault="000E7B44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F278C">
        <w:rPr>
          <w:rFonts w:ascii="Arial" w:hAnsi="Arial" w:cs="Arial"/>
        </w:rPr>
        <w:t>)</w:t>
      </w:r>
      <w:r w:rsidR="00236B90">
        <w:rPr>
          <w:rFonts w:ascii="Arial" w:hAnsi="Arial" w:cs="Arial"/>
        </w:rPr>
        <w:t xml:space="preserve"> </w:t>
      </w:r>
      <w:r w:rsidR="004F278C">
        <w:rPr>
          <w:rFonts w:ascii="Arial" w:hAnsi="Arial" w:cs="Arial"/>
        </w:rPr>
        <w:t xml:space="preserve">осуществлять ежедневный </w:t>
      </w:r>
      <w:proofErr w:type="spellStart"/>
      <w:r w:rsidR="004F278C">
        <w:rPr>
          <w:rFonts w:ascii="Arial" w:hAnsi="Arial" w:cs="Arial"/>
        </w:rPr>
        <w:t>предрейсовый</w:t>
      </w:r>
      <w:proofErr w:type="spellEnd"/>
      <w:r w:rsidR="004F278C">
        <w:rPr>
          <w:rFonts w:ascii="Arial" w:hAnsi="Arial" w:cs="Arial"/>
        </w:rPr>
        <w:t xml:space="preserve"> технический осмотр транспорта,</w:t>
      </w:r>
      <w:r w:rsidR="00323DF0">
        <w:rPr>
          <w:rFonts w:ascii="Arial" w:hAnsi="Arial" w:cs="Arial"/>
        </w:rPr>
        <w:t xml:space="preserve"> </w:t>
      </w:r>
      <w:r w:rsidR="004F278C">
        <w:rPr>
          <w:rFonts w:ascii="Arial" w:hAnsi="Arial" w:cs="Arial"/>
        </w:rPr>
        <w:t>выезжающего на линию, с обязательной отметкой в путевых листах;</w:t>
      </w:r>
    </w:p>
    <w:p w:rsidR="004F278C" w:rsidRDefault="000E7B44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F278C">
        <w:rPr>
          <w:rFonts w:ascii="Arial" w:hAnsi="Arial" w:cs="Arial"/>
        </w:rPr>
        <w:t>)</w:t>
      </w:r>
      <w:r w:rsidR="00236B90">
        <w:rPr>
          <w:rFonts w:ascii="Arial" w:hAnsi="Arial" w:cs="Arial"/>
        </w:rPr>
        <w:t xml:space="preserve"> </w:t>
      </w:r>
      <w:r w:rsidR="004F278C">
        <w:rPr>
          <w:rFonts w:ascii="Arial" w:hAnsi="Arial" w:cs="Arial"/>
        </w:rPr>
        <w:t>обеспечить на начальных и конечных остановочн</w:t>
      </w:r>
      <w:r w:rsidR="00323DF0">
        <w:rPr>
          <w:rFonts w:ascii="Arial" w:hAnsi="Arial" w:cs="Arial"/>
        </w:rPr>
        <w:t>ы</w:t>
      </w:r>
      <w:r w:rsidR="004F278C">
        <w:rPr>
          <w:rFonts w:ascii="Arial" w:hAnsi="Arial" w:cs="Arial"/>
        </w:rPr>
        <w:t>х пунктах, в салонах транспортных средств расписаний движения,</w:t>
      </w:r>
      <w:r w:rsidR="00323DF0">
        <w:rPr>
          <w:rFonts w:ascii="Arial" w:hAnsi="Arial" w:cs="Arial"/>
        </w:rPr>
        <w:t xml:space="preserve"> </w:t>
      </w:r>
      <w:r w:rsidR="004F278C">
        <w:rPr>
          <w:rFonts w:ascii="Arial" w:hAnsi="Arial" w:cs="Arial"/>
        </w:rPr>
        <w:t>утвержденных Администрацией города Льгова;</w:t>
      </w:r>
    </w:p>
    <w:p w:rsidR="004F278C" w:rsidRDefault="000E7B44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23DF0">
        <w:rPr>
          <w:rFonts w:ascii="Arial" w:hAnsi="Arial" w:cs="Arial"/>
        </w:rPr>
        <w:t>)</w:t>
      </w:r>
      <w:r w:rsidR="00236B90">
        <w:rPr>
          <w:rFonts w:ascii="Arial" w:hAnsi="Arial" w:cs="Arial"/>
        </w:rPr>
        <w:t xml:space="preserve"> уведомлять</w:t>
      </w:r>
      <w:r w:rsidR="00323DF0">
        <w:rPr>
          <w:rFonts w:ascii="Arial" w:hAnsi="Arial" w:cs="Arial"/>
        </w:rPr>
        <w:t xml:space="preserve"> Администрацию города Льгова Курской области о повышении тарифа за 10 дней до повышения тарифа</w:t>
      </w:r>
      <w:r w:rsidR="002C1409">
        <w:rPr>
          <w:rFonts w:ascii="Arial" w:hAnsi="Arial" w:cs="Arial"/>
        </w:rPr>
        <w:t>, опубликовывать через СМИ информацию о повышении тарифа за 1</w:t>
      </w:r>
      <w:r w:rsidR="00236B90">
        <w:rPr>
          <w:rFonts w:ascii="Arial" w:hAnsi="Arial" w:cs="Arial"/>
        </w:rPr>
        <w:t>0</w:t>
      </w:r>
      <w:r w:rsidR="002C1409">
        <w:rPr>
          <w:rFonts w:ascii="Arial" w:hAnsi="Arial" w:cs="Arial"/>
        </w:rPr>
        <w:t xml:space="preserve"> дней о повышении тарифа</w:t>
      </w:r>
      <w:r w:rsidR="00323DF0">
        <w:rPr>
          <w:rFonts w:ascii="Arial" w:hAnsi="Arial" w:cs="Arial"/>
        </w:rPr>
        <w:t>;</w:t>
      </w:r>
      <w:r w:rsidR="004F278C">
        <w:rPr>
          <w:rFonts w:ascii="Arial" w:hAnsi="Arial" w:cs="Arial"/>
        </w:rPr>
        <w:t xml:space="preserve"> </w:t>
      </w:r>
    </w:p>
    <w:p w:rsidR="00B2639D" w:rsidRDefault="000E7B44" w:rsidP="004C4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AF4807">
        <w:rPr>
          <w:rFonts w:ascii="Arial" w:hAnsi="Arial" w:cs="Arial"/>
        </w:rPr>
        <w:t>)</w:t>
      </w:r>
      <w:r w:rsidR="00236B90">
        <w:rPr>
          <w:rFonts w:ascii="Arial" w:hAnsi="Arial" w:cs="Arial"/>
        </w:rPr>
        <w:t xml:space="preserve"> </w:t>
      </w:r>
      <w:r w:rsidR="00AF4807">
        <w:rPr>
          <w:rFonts w:ascii="Arial" w:hAnsi="Arial" w:cs="Arial"/>
        </w:rPr>
        <w:t>соблюдать скоростной режим;</w:t>
      </w:r>
    </w:p>
    <w:p w:rsidR="00AF4807" w:rsidRDefault="0064767B" w:rsidP="00AF4807">
      <w:pPr>
        <w:tabs>
          <w:tab w:val="left" w:pos="5280"/>
        </w:tabs>
      </w:pPr>
      <w:r>
        <w:rPr>
          <w:rFonts w:ascii="Arial" w:hAnsi="Arial" w:cs="Arial"/>
        </w:rPr>
        <w:t>16</w:t>
      </w:r>
      <w:r w:rsidR="00AF4807">
        <w:rPr>
          <w:rFonts w:ascii="Arial" w:hAnsi="Arial" w:cs="Arial"/>
        </w:rPr>
        <w:t>)</w:t>
      </w:r>
      <w:r w:rsidR="00AF4807" w:rsidRPr="00AF4807">
        <w:t xml:space="preserve"> </w:t>
      </w:r>
      <w:r w:rsidR="00AF4807" w:rsidRPr="00AF4807">
        <w:rPr>
          <w:rFonts w:ascii="Arial" w:hAnsi="Arial" w:cs="Arial"/>
        </w:rPr>
        <w:t>полное удовлетворение потребностей населения в пассажирских  перевозках, в т</w:t>
      </w:r>
      <w:proofErr w:type="gramStart"/>
      <w:r w:rsidR="00AF4807" w:rsidRPr="00AF4807">
        <w:rPr>
          <w:rFonts w:ascii="Arial" w:hAnsi="Arial" w:cs="Arial"/>
        </w:rPr>
        <w:t>.ч</w:t>
      </w:r>
      <w:proofErr w:type="gramEnd"/>
      <w:r w:rsidR="00AF4807" w:rsidRPr="00AF4807">
        <w:rPr>
          <w:rFonts w:ascii="Arial" w:hAnsi="Arial" w:cs="Arial"/>
        </w:rPr>
        <w:t xml:space="preserve"> в </w:t>
      </w:r>
      <w:r w:rsidR="002C1409">
        <w:rPr>
          <w:rFonts w:ascii="Arial" w:hAnsi="Arial" w:cs="Arial"/>
        </w:rPr>
        <w:t xml:space="preserve"> </w:t>
      </w:r>
      <w:r w:rsidR="00F342EA">
        <w:rPr>
          <w:rFonts w:ascii="Arial" w:hAnsi="Arial" w:cs="Arial"/>
        </w:rPr>
        <w:t>н</w:t>
      </w:r>
      <w:r w:rsidR="00AF4807" w:rsidRPr="00AF4807">
        <w:rPr>
          <w:rFonts w:ascii="Arial" w:hAnsi="Arial" w:cs="Arial"/>
        </w:rPr>
        <w:t>очное время по ночному тарифу</w:t>
      </w:r>
      <w:r w:rsidR="002C1409">
        <w:rPr>
          <w:rFonts w:ascii="Arial" w:hAnsi="Arial" w:cs="Arial"/>
        </w:rPr>
        <w:t>;</w:t>
      </w:r>
    </w:p>
    <w:p w:rsidR="00AF4807" w:rsidRPr="00AF4807" w:rsidRDefault="0064767B" w:rsidP="00AF4807">
      <w:pPr>
        <w:tabs>
          <w:tab w:val="left" w:pos="5280"/>
        </w:tabs>
        <w:rPr>
          <w:rFonts w:ascii="Arial" w:hAnsi="Arial" w:cs="Arial"/>
        </w:rPr>
      </w:pPr>
      <w:r>
        <w:t>17</w:t>
      </w:r>
      <w:r w:rsidR="00AF4807">
        <w:t>)</w:t>
      </w:r>
      <w:r w:rsidR="00236B90">
        <w:t xml:space="preserve"> </w:t>
      </w:r>
      <w:r w:rsidR="00AF4807" w:rsidRPr="00AF4807">
        <w:rPr>
          <w:rFonts w:ascii="Arial" w:hAnsi="Arial" w:cs="Arial"/>
        </w:rPr>
        <w:t>обеспечение высокой культуры обслуживания пассажиров и обес</w:t>
      </w:r>
      <w:r w:rsidR="00AF4807">
        <w:rPr>
          <w:rFonts w:ascii="Arial" w:hAnsi="Arial" w:cs="Arial"/>
        </w:rPr>
        <w:t>пече</w:t>
      </w:r>
      <w:r w:rsidR="00AF4807">
        <w:rPr>
          <w:rFonts w:ascii="Arial" w:hAnsi="Arial" w:cs="Arial"/>
        </w:rPr>
        <w:softHyphen/>
        <w:t>ние безопасности перевозок;</w:t>
      </w:r>
    </w:p>
    <w:p w:rsidR="004C4B8B" w:rsidRPr="004C4B8B" w:rsidRDefault="0064767B" w:rsidP="00F342EA">
      <w:pPr>
        <w:tabs>
          <w:tab w:val="left" w:pos="5280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18</w:t>
      </w:r>
      <w:r w:rsidR="00AF4807">
        <w:rPr>
          <w:rFonts w:ascii="Arial" w:hAnsi="Arial" w:cs="Arial"/>
        </w:rPr>
        <w:t>)</w:t>
      </w:r>
      <w:r w:rsidR="00236B90">
        <w:rPr>
          <w:rFonts w:ascii="Arial" w:hAnsi="Arial" w:cs="Arial"/>
        </w:rPr>
        <w:t xml:space="preserve"> соблюдать </w:t>
      </w:r>
      <w:r w:rsidR="00AF4807">
        <w:rPr>
          <w:rFonts w:ascii="Arial" w:hAnsi="Arial" w:cs="Arial"/>
        </w:rPr>
        <w:t>ч</w:t>
      </w:r>
      <w:r w:rsidR="00AF4807" w:rsidRPr="00AF4807">
        <w:rPr>
          <w:rFonts w:ascii="Arial" w:hAnsi="Arial" w:cs="Arial"/>
        </w:rPr>
        <w:t>астот</w:t>
      </w:r>
      <w:r w:rsidR="00236B90">
        <w:rPr>
          <w:rFonts w:ascii="Arial" w:hAnsi="Arial" w:cs="Arial"/>
        </w:rPr>
        <w:t>у</w:t>
      </w:r>
      <w:r w:rsidR="00AF4807" w:rsidRPr="00AF4807">
        <w:rPr>
          <w:rFonts w:ascii="Arial" w:hAnsi="Arial" w:cs="Arial"/>
        </w:rPr>
        <w:t xml:space="preserve"> и интервал движение автобусов</w:t>
      </w:r>
      <w:r w:rsidR="00AF4807">
        <w:rPr>
          <w:rFonts w:ascii="Arial" w:hAnsi="Arial" w:cs="Arial"/>
        </w:rPr>
        <w:t>, р</w:t>
      </w:r>
      <w:r w:rsidR="00AF4807" w:rsidRPr="00AF4807">
        <w:rPr>
          <w:rFonts w:ascii="Arial" w:hAnsi="Arial" w:cs="Arial"/>
        </w:rPr>
        <w:t>егулярность движения автобусо</w:t>
      </w:r>
      <w:proofErr w:type="gramStart"/>
      <w:r w:rsidR="00AF4807" w:rsidRPr="00AF4807">
        <w:rPr>
          <w:rFonts w:ascii="Arial" w:hAnsi="Arial" w:cs="Arial"/>
        </w:rPr>
        <w:t>в</w:t>
      </w:r>
      <w:r w:rsidR="002C1409">
        <w:rPr>
          <w:rFonts w:ascii="Arial" w:hAnsi="Arial" w:cs="Arial"/>
        </w:rPr>
        <w:t>(</w:t>
      </w:r>
      <w:proofErr w:type="gramEnd"/>
      <w:r w:rsidR="002C1409">
        <w:rPr>
          <w:rFonts w:ascii="Arial" w:hAnsi="Arial" w:cs="Arial"/>
        </w:rPr>
        <w:t>микроавтобусов)</w:t>
      </w:r>
      <w:r w:rsidR="00AF4807" w:rsidRPr="00AF4807">
        <w:rPr>
          <w:rFonts w:ascii="Arial" w:hAnsi="Arial" w:cs="Arial"/>
        </w:rPr>
        <w:t xml:space="preserve"> на маршрутах</w:t>
      </w:r>
      <w:r w:rsidR="00AF4807">
        <w:rPr>
          <w:rFonts w:ascii="Arial" w:hAnsi="Arial" w:cs="Arial"/>
        </w:rPr>
        <w:t>;</w:t>
      </w:r>
    </w:p>
    <w:p w:rsidR="00F342EA" w:rsidRDefault="0064767B" w:rsidP="00F342EA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F342EA">
        <w:rPr>
          <w:rFonts w:ascii="Arial" w:hAnsi="Arial" w:cs="Arial"/>
        </w:rPr>
        <w:t>)</w:t>
      </w:r>
      <w:r w:rsidR="00236B90">
        <w:rPr>
          <w:rFonts w:ascii="Arial" w:hAnsi="Arial" w:cs="Arial"/>
        </w:rPr>
        <w:t xml:space="preserve"> </w:t>
      </w:r>
      <w:r w:rsidR="00F342EA">
        <w:rPr>
          <w:rFonts w:ascii="Arial" w:hAnsi="Arial" w:cs="Arial"/>
        </w:rPr>
        <w:t>с</w:t>
      </w:r>
      <w:r w:rsidR="00F342EA" w:rsidRPr="00F342EA">
        <w:rPr>
          <w:rFonts w:ascii="Arial" w:hAnsi="Arial" w:cs="Arial"/>
        </w:rPr>
        <w:t>оставление рациональных маршрутных расписаний, учитывающих изменение пассажиропотока по часам суток, дням недели, сезонам года, учитывающие обращение граждан</w:t>
      </w:r>
      <w:r w:rsidR="00F342EA">
        <w:rPr>
          <w:rFonts w:ascii="Arial" w:hAnsi="Arial" w:cs="Arial"/>
        </w:rPr>
        <w:t>;</w:t>
      </w:r>
    </w:p>
    <w:p w:rsidR="002C1409" w:rsidRPr="0003349B" w:rsidRDefault="0064767B" w:rsidP="00F342EA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F342EA">
        <w:rPr>
          <w:rFonts w:ascii="Arial" w:hAnsi="Arial" w:cs="Arial"/>
        </w:rPr>
        <w:t>)</w:t>
      </w:r>
      <w:r w:rsidR="00F342EA" w:rsidRPr="00F342EA">
        <w:rPr>
          <w:color w:val="000000"/>
        </w:rPr>
        <w:t xml:space="preserve"> </w:t>
      </w:r>
      <w:r w:rsidR="00F342EA" w:rsidRPr="00F342EA">
        <w:rPr>
          <w:rFonts w:ascii="Arial" w:hAnsi="Arial" w:cs="Arial"/>
          <w:color w:val="000000"/>
        </w:rPr>
        <w:t>не допускать</w:t>
      </w:r>
      <w:r w:rsidR="00F342EA" w:rsidRPr="00F342EA">
        <w:rPr>
          <w:rStyle w:val="rvts9"/>
          <w:rFonts w:ascii="Arial" w:hAnsi="Arial" w:cs="Arial"/>
          <w:color w:val="000000"/>
        </w:rPr>
        <w:t xml:space="preserve"> чрезмерного наполнения автобусо</w:t>
      </w:r>
      <w:proofErr w:type="gramStart"/>
      <w:r w:rsidR="00F342EA" w:rsidRPr="00F342EA">
        <w:rPr>
          <w:rStyle w:val="rvts9"/>
          <w:rFonts w:ascii="Arial" w:hAnsi="Arial" w:cs="Arial"/>
          <w:color w:val="000000"/>
        </w:rPr>
        <w:t>в</w:t>
      </w:r>
      <w:r w:rsidR="00115A82">
        <w:rPr>
          <w:rStyle w:val="rvts9"/>
          <w:rFonts w:ascii="Arial" w:hAnsi="Arial" w:cs="Arial"/>
          <w:color w:val="000000"/>
        </w:rPr>
        <w:t>(</w:t>
      </w:r>
      <w:proofErr w:type="gramEnd"/>
      <w:r w:rsidR="00115A82" w:rsidRPr="0003349B">
        <w:rPr>
          <w:rStyle w:val="rvts9"/>
          <w:rFonts w:ascii="Arial" w:hAnsi="Arial" w:cs="Arial"/>
          <w:color w:val="000000"/>
        </w:rPr>
        <w:t>микроавтобусов)</w:t>
      </w:r>
      <w:r w:rsidR="00F342EA" w:rsidRPr="0003349B">
        <w:rPr>
          <w:rStyle w:val="rvts9"/>
          <w:rFonts w:ascii="Arial" w:hAnsi="Arial" w:cs="Arial"/>
          <w:color w:val="000000"/>
        </w:rPr>
        <w:t xml:space="preserve"> на наиболее загруженных участках маршрута (удобство проезда)</w:t>
      </w:r>
      <w:r w:rsidR="002C1409" w:rsidRPr="0003349B">
        <w:rPr>
          <w:rStyle w:val="rvts9"/>
          <w:rFonts w:ascii="Arial" w:hAnsi="Arial" w:cs="Arial"/>
          <w:color w:val="000000"/>
        </w:rPr>
        <w:t>;</w:t>
      </w:r>
    </w:p>
    <w:p w:rsidR="002C1409" w:rsidRPr="0003349B" w:rsidRDefault="0064767B" w:rsidP="002C1409">
      <w:pPr>
        <w:shd w:val="clear" w:color="auto" w:fill="F4F4F4"/>
        <w:spacing w:line="270" w:lineRule="atLeast"/>
        <w:jc w:val="both"/>
        <w:rPr>
          <w:rFonts w:ascii="Arial" w:hAnsi="Arial" w:cs="Arial"/>
          <w:color w:val="000000"/>
        </w:rPr>
      </w:pPr>
      <w:r w:rsidRPr="0003349B">
        <w:rPr>
          <w:rStyle w:val="rvts9"/>
          <w:rFonts w:ascii="Arial" w:hAnsi="Arial" w:cs="Arial"/>
          <w:color w:val="000000"/>
        </w:rPr>
        <w:t>22</w:t>
      </w:r>
      <w:r w:rsidR="002C1409" w:rsidRPr="0003349B">
        <w:rPr>
          <w:rStyle w:val="rvts9"/>
          <w:rFonts w:ascii="Arial" w:hAnsi="Arial" w:cs="Arial"/>
          <w:color w:val="000000"/>
        </w:rPr>
        <w:t>)</w:t>
      </w:r>
      <w:r w:rsidR="00236B90" w:rsidRPr="0003349B">
        <w:rPr>
          <w:rStyle w:val="rvts9"/>
          <w:rFonts w:ascii="Arial" w:hAnsi="Arial" w:cs="Arial"/>
          <w:color w:val="000000"/>
        </w:rPr>
        <w:t xml:space="preserve"> м</w:t>
      </w:r>
      <w:r w:rsidR="002C1409" w:rsidRPr="0003349B">
        <w:rPr>
          <w:rStyle w:val="rvts9"/>
          <w:rFonts w:ascii="Arial" w:hAnsi="Arial" w:cs="Arial"/>
          <w:color w:val="000000"/>
        </w:rPr>
        <w:t>инимальные затраты времени на ожидание и поездку пассажиров</w:t>
      </w:r>
      <w:r w:rsidRPr="0003349B">
        <w:rPr>
          <w:rStyle w:val="rvts9"/>
          <w:rFonts w:ascii="Arial" w:hAnsi="Arial" w:cs="Arial"/>
          <w:color w:val="000000"/>
        </w:rPr>
        <w:t>:</w:t>
      </w:r>
    </w:p>
    <w:p w:rsidR="002C1409" w:rsidRPr="0003349B" w:rsidRDefault="002C1409" w:rsidP="002C1409">
      <w:pPr>
        <w:shd w:val="clear" w:color="auto" w:fill="F4F4F4"/>
        <w:spacing w:line="270" w:lineRule="atLeast"/>
        <w:jc w:val="both"/>
        <w:rPr>
          <w:rFonts w:ascii="Arial" w:hAnsi="Arial" w:cs="Arial"/>
          <w:color w:val="000000"/>
        </w:rPr>
      </w:pPr>
      <w:r w:rsidRPr="0003349B">
        <w:rPr>
          <w:rStyle w:val="rvts9"/>
          <w:rFonts w:ascii="Arial" w:hAnsi="Arial" w:cs="Arial"/>
          <w:color w:val="000000"/>
        </w:rPr>
        <w:t>- учитывать высокую регулярность движения</w:t>
      </w:r>
      <w:r w:rsidR="0064767B" w:rsidRPr="0003349B">
        <w:rPr>
          <w:rStyle w:val="rvts9"/>
          <w:rFonts w:ascii="Arial" w:hAnsi="Arial" w:cs="Arial"/>
          <w:color w:val="000000"/>
        </w:rPr>
        <w:t>;</w:t>
      </w:r>
    </w:p>
    <w:p w:rsidR="002C1409" w:rsidRDefault="002C1409" w:rsidP="002C1409">
      <w:pPr>
        <w:tabs>
          <w:tab w:val="left" w:pos="5280"/>
        </w:tabs>
        <w:jc w:val="both"/>
        <w:rPr>
          <w:rStyle w:val="rvts9"/>
          <w:rFonts w:ascii="Arial" w:hAnsi="Arial" w:cs="Arial"/>
          <w:color w:val="000000"/>
        </w:rPr>
      </w:pPr>
      <w:r w:rsidRPr="0003349B">
        <w:rPr>
          <w:rStyle w:val="rvts9"/>
          <w:rFonts w:ascii="Arial" w:hAnsi="Arial" w:cs="Arial"/>
          <w:color w:val="000000"/>
        </w:rPr>
        <w:t>-</w:t>
      </w:r>
      <w:r w:rsidR="00236B90" w:rsidRPr="0003349B">
        <w:rPr>
          <w:rStyle w:val="rvts9"/>
          <w:rFonts w:ascii="Arial" w:hAnsi="Arial" w:cs="Arial"/>
          <w:color w:val="000000"/>
        </w:rPr>
        <w:t>с</w:t>
      </w:r>
      <w:r w:rsidRPr="0003349B">
        <w:rPr>
          <w:rStyle w:val="rvts9"/>
          <w:rFonts w:ascii="Arial" w:hAnsi="Arial" w:cs="Arial"/>
          <w:color w:val="000000"/>
        </w:rPr>
        <w:t>огласованность интервалов движения на сопряженных маршрутах и одинаковую скорость</w:t>
      </w:r>
      <w:r w:rsidRPr="002C1409">
        <w:rPr>
          <w:rStyle w:val="rvts9"/>
          <w:rFonts w:ascii="Arial" w:hAnsi="Arial" w:cs="Arial"/>
          <w:color w:val="000000"/>
        </w:rPr>
        <w:t xml:space="preserve"> движения автобусов на совместных контрольных участках</w:t>
      </w:r>
      <w:r w:rsidR="00FA3789">
        <w:rPr>
          <w:rStyle w:val="rvts9"/>
          <w:rFonts w:ascii="Arial" w:hAnsi="Arial" w:cs="Arial"/>
          <w:color w:val="000000"/>
        </w:rPr>
        <w:t>;</w:t>
      </w:r>
    </w:p>
    <w:p w:rsidR="00FA3789" w:rsidRDefault="0064767B" w:rsidP="002C1409">
      <w:pPr>
        <w:tabs>
          <w:tab w:val="left" w:pos="5280"/>
        </w:tabs>
        <w:jc w:val="both"/>
        <w:rPr>
          <w:rStyle w:val="rvts9"/>
          <w:rFonts w:ascii="Arial" w:hAnsi="Arial" w:cs="Arial"/>
          <w:color w:val="000000"/>
        </w:rPr>
      </w:pPr>
      <w:r>
        <w:rPr>
          <w:rStyle w:val="rvts9"/>
          <w:rFonts w:ascii="Arial" w:hAnsi="Arial" w:cs="Arial"/>
          <w:color w:val="000000"/>
        </w:rPr>
        <w:t>23</w:t>
      </w:r>
      <w:r w:rsidR="00FA3789">
        <w:rPr>
          <w:rStyle w:val="rvts9"/>
          <w:rFonts w:ascii="Arial" w:hAnsi="Arial" w:cs="Arial"/>
          <w:color w:val="000000"/>
        </w:rPr>
        <w:t>) представлять в Администрацию отчет по форме 1-автотранс (</w:t>
      </w:r>
      <w:proofErr w:type="gramStart"/>
      <w:r w:rsidR="00FA3789">
        <w:rPr>
          <w:rStyle w:val="rvts9"/>
          <w:rFonts w:ascii="Arial" w:hAnsi="Arial" w:cs="Arial"/>
          <w:color w:val="000000"/>
        </w:rPr>
        <w:t>срочная</w:t>
      </w:r>
      <w:proofErr w:type="gramEnd"/>
      <w:r w:rsidR="00FA3789">
        <w:rPr>
          <w:rStyle w:val="rvts9"/>
          <w:rFonts w:ascii="Arial" w:hAnsi="Arial" w:cs="Arial"/>
          <w:color w:val="000000"/>
        </w:rPr>
        <w:t>)  не позднее 2 числа месяца, следующего за отчетным;</w:t>
      </w:r>
    </w:p>
    <w:p w:rsidR="00FA3789" w:rsidRPr="002C1409" w:rsidRDefault="0064767B" w:rsidP="002C1409">
      <w:pPr>
        <w:tabs>
          <w:tab w:val="left" w:pos="5280"/>
        </w:tabs>
        <w:jc w:val="both"/>
        <w:rPr>
          <w:rStyle w:val="rvts9"/>
          <w:rFonts w:ascii="Arial" w:hAnsi="Arial" w:cs="Arial"/>
          <w:color w:val="000000"/>
        </w:rPr>
      </w:pPr>
      <w:r>
        <w:rPr>
          <w:rStyle w:val="rvts9"/>
          <w:rFonts w:ascii="Arial" w:hAnsi="Arial" w:cs="Arial"/>
          <w:color w:val="000000"/>
        </w:rPr>
        <w:t>24</w:t>
      </w:r>
      <w:r w:rsidR="00FA3789">
        <w:rPr>
          <w:rStyle w:val="rvts9"/>
          <w:rFonts w:ascii="Arial" w:hAnsi="Arial" w:cs="Arial"/>
          <w:color w:val="000000"/>
        </w:rPr>
        <w:t>) представлять в Администрацию ежеквартальные отчеты об осуществлении регулярных перевозок</w:t>
      </w:r>
      <w:proofErr w:type="gramStart"/>
      <w:r w:rsidR="00FA3789">
        <w:rPr>
          <w:rStyle w:val="rvts9"/>
          <w:rFonts w:ascii="Arial" w:hAnsi="Arial" w:cs="Arial"/>
          <w:color w:val="000000"/>
        </w:rPr>
        <w:t xml:space="preserve"> ,</w:t>
      </w:r>
      <w:proofErr w:type="gramEnd"/>
      <w:r w:rsidR="00FA3789">
        <w:rPr>
          <w:rStyle w:val="rvts9"/>
          <w:rFonts w:ascii="Arial" w:hAnsi="Arial" w:cs="Arial"/>
          <w:color w:val="000000"/>
        </w:rPr>
        <w:t xml:space="preserve">согласно ст.37, </w:t>
      </w:r>
      <w:r w:rsidR="007C0D25">
        <w:rPr>
          <w:rStyle w:val="rvts9"/>
          <w:rFonts w:ascii="Arial" w:hAnsi="Arial" w:cs="Arial"/>
          <w:color w:val="000000"/>
        </w:rPr>
        <w:t>220</w:t>
      </w:r>
      <w:r w:rsidR="00FA3789">
        <w:rPr>
          <w:rStyle w:val="rvts9"/>
          <w:rFonts w:ascii="Arial" w:hAnsi="Arial" w:cs="Arial"/>
          <w:color w:val="000000"/>
        </w:rPr>
        <w:t xml:space="preserve">-ФЗ, до 15 числа месяца, </w:t>
      </w:r>
      <w:r w:rsidR="007C0D25">
        <w:rPr>
          <w:rStyle w:val="rvts9"/>
          <w:rFonts w:ascii="Arial" w:hAnsi="Arial" w:cs="Arial"/>
          <w:color w:val="000000"/>
        </w:rPr>
        <w:t>следующего за отчетным</w:t>
      </w:r>
      <w:r w:rsidR="00FA3789">
        <w:rPr>
          <w:rStyle w:val="rvts9"/>
          <w:rFonts w:ascii="Arial" w:hAnsi="Arial" w:cs="Arial"/>
          <w:color w:val="000000"/>
        </w:rPr>
        <w:t xml:space="preserve"> квартал</w:t>
      </w:r>
      <w:r w:rsidR="007C0D25">
        <w:rPr>
          <w:rStyle w:val="rvts9"/>
          <w:rFonts w:ascii="Arial" w:hAnsi="Arial" w:cs="Arial"/>
          <w:color w:val="000000"/>
        </w:rPr>
        <w:t>ом</w:t>
      </w:r>
      <w:r w:rsidR="00FA3789">
        <w:rPr>
          <w:rStyle w:val="rvts9"/>
          <w:rFonts w:ascii="Arial" w:hAnsi="Arial" w:cs="Arial"/>
          <w:color w:val="000000"/>
        </w:rPr>
        <w:t>.</w:t>
      </w:r>
    </w:p>
    <w:p w:rsidR="001D7DE2" w:rsidRDefault="001D7DE2" w:rsidP="007A293B">
      <w:pPr>
        <w:jc w:val="right"/>
      </w:pPr>
    </w:p>
    <w:p w:rsidR="001D7DE2" w:rsidRPr="00A0371E" w:rsidRDefault="001D7DE2" w:rsidP="007A293B">
      <w:pPr>
        <w:jc w:val="right"/>
      </w:pPr>
    </w:p>
    <w:p w:rsidR="007A293B" w:rsidRDefault="007A293B" w:rsidP="007A293B">
      <w:pPr>
        <w:autoSpaceDE w:val="0"/>
        <w:autoSpaceDN w:val="0"/>
        <w:adjustRightInd w:val="0"/>
        <w:jc w:val="center"/>
      </w:pPr>
    </w:p>
    <w:sectPr w:rsidR="007A293B" w:rsidSect="005568BD">
      <w:headerReference w:type="even" r:id="rId9"/>
      <w:headerReference w:type="default" r:id="rId10"/>
      <w:pgSz w:w="11906" w:h="16838"/>
      <w:pgMar w:top="709" w:right="539" w:bottom="902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49" w:rsidRDefault="00492F49">
      <w:r>
        <w:separator/>
      </w:r>
    </w:p>
  </w:endnote>
  <w:endnote w:type="continuationSeparator" w:id="0">
    <w:p w:rsidR="00492F49" w:rsidRDefault="00492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49" w:rsidRDefault="00492F49">
      <w:r>
        <w:separator/>
      </w:r>
    </w:p>
  </w:footnote>
  <w:footnote w:type="continuationSeparator" w:id="0">
    <w:p w:rsidR="00492F49" w:rsidRDefault="00492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67" w:rsidRDefault="00187A1B" w:rsidP="006805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606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6067">
      <w:rPr>
        <w:rStyle w:val="a8"/>
        <w:noProof/>
      </w:rPr>
      <w:t>59</w:t>
    </w:r>
    <w:r>
      <w:rPr>
        <w:rStyle w:val="a8"/>
      </w:rPr>
      <w:fldChar w:fldCharType="end"/>
    </w:r>
  </w:p>
  <w:p w:rsidR="00AA6067" w:rsidRDefault="00AA60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67" w:rsidRDefault="00AA6067" w:rsidP="006805D1">
    <w:pPr>
      <w:pStyle w:val="a6"/>
      <w:framePr w:wrap="around" w:vAnchor="text" w:hAnchor="margin" w:xAlign="center" w:y="1"/>
      <w:rPr>
        <w:rStyle w:val="a8"/>
      </w:rPr>
    </w:pPr>
  </w:p>
  <w:p w:rsidR="00AA6067" w:rsidRDefault="00AA60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E6F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C3D37"/>
    <w:multiLevelType w:val="hybridMultilevel"/>
    <w:tmpl w:val="47FAA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229D8"/>
    <w:multiLevelType w:val="hybridMultilevel"/>
    <w:tmpl w:val="008EC0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AE7013C"/>
    <w:multiLevelType w:val="hybridMultilevel"/>
    <w:tmpl w:val="FBCC8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A7201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4361B"/>
    <w:multiLevelType w:val="hybridMultilevel"/>
    <w:tmpl w:val="D076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>
    <w:nsid w:val="0F3355FC"/>
    <w:multiLevelType w:val="hybridMultilevel"/>
    <w:tmpl w:val="E918E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01C6D"/>
    <w:multiLevelType w:val="hybridMultilevel"/>
    <w:tmpl w:val="4D7ACF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F3E507E"/>
    <w:multiLevelType w:val="hybridMultilevel"/>
    <w:tmpl w:val="665EB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6B4DE2"/>
    <w:multiLevelType w:val="hybridMultilevel"/>
    <w:tmpl w:val="2E44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CE23E8"/>
    <w:multiLevelType w:val="hybridMultilevel"/>
    <w:tmpl w:val="AD0C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30AAD"/>
    <w:multiLevelType w:val="hybridMultilevel"/>
    <w:tmpl w:val="7D96409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6">
    <w:nsid w:val="28C718C5"/>
    <w:multiLevelType w:val="hybridMultilevel"/>
    <w:tmpl w:val="C4905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57AA1"/>
    <w:multiLevelType w:val="hybridMultilevel"/>
    <w:tmpl w:val="6C54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9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C242E2"/>
    <w:multiLevelType w:val="hybridMultilevel"/>
    <w:tmpl w:val="111EF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1C1BD9"/>
    <w:multiLevelType w:val="hybridMultilevel"/>
    <w:tmpl w:val="F178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34A7D"/>
    <w:multiLevelType w:val="hybridMultilevel"/>
    <w:tmpl w:val="E6FC1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C5B70"/>
    <w:multiLevelType w:val="hybridMultilevel"/>
    <w:tmpl w:val="B654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E31BB7"/>
    <w:multiLevelType w:val="hybridMultilevel"/>
    <w:tmpl w:val="C4EC18CC"/>
    <w:lvl w:ilvl="0" w:tplc="041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F60B2"/>
    <w:multiLevelType w:val="hybridMultilevel"/>
    <w:tmpl w:val="911A2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4036B48"/>
    <w:multiLevelType w:val="hybridMultilevel"/>
    <w:tmpl w:val="D664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833C10"/>
    <w:multiLevelType w:val="hybridMultilevel"/>
    <w:tmpl w:val="F660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B4D83"/>
    <w:multiLevelType w:val="multilevel"/>
    <w:tmpl w:val="CE287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31">
    <w:nsid w:val="4B7F1DEA"/>
    <w:multiLevelType w:val="hybridMultilevel"/>
    <w:tmpl w:val="8B32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41110C"/>
    <w:multiLevelType w:val="multilevel"/>
    <w:tmpl w:val="90B2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C8678E9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912E84"/>
    <w:multiLevelType w:val="hybridMultilevel"/>
    <w:tmpl w:val="8ECC8B32"/>
    <w:lvl w:ilvl="0" w:tplc="0419000F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35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27575E"/>
    <w:multiLevelType w:val="hybridMultilevel"/>
    <w:tmpl w:val="D5D6E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D75EF9"/>
    <w:multiLevelType w:val="hybridMultilevel"/>
    <w:tmpl w:val="9970C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FE47CD"/>
    <w:multiLevelType w:val="hybridMultilevel"/>
    <w:tmpl w:val="AEF0DA7A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8C1CD3"/>
    <w:multiLevelType w:val="hybridMultilevel"/>
    <w:tmpl w:val="0FD25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C52DBC"/>
    <w:multiLevelType w:val="hybridMultilevel"/>
    <w:tmpl w:val="6314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E95ABD"/>
    <w:multiLevelType w:val="hybridMultilevel"/>
    <w:tmpl w:val="BE684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C94CDB"/>
    <w:multiLevelType w:val="hybridMultilevel"/>
    <w:tmpl w:val="5DD080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4">
    <w:nsid w:val="5D8C1E1C"/>
    <w:multiLevelType w:val="hybridMultilevel"/>
    <w:tmpl w:val="79DA43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A103AF0"/>
    <w:multiLevelType w:val="hybridMultilevel"/>
    <w:tmpl w:val="AB5C8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394357"/>
    <w:multiLevelType w:val="hybridMultilevel"/>
    <w:tmpl w:val="3FA05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7B6AA5"/>
    <w:multiLevelType w:val="hybridMultilevel"/>
    <w:tmpl w:val="3940B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5B91199"/>
    <w:multiLevelType w:val="hybridMultilevel"/>
    <w:tmpl w:val="9DECF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821080"/>
    <w:multiLevelType w:val="hybridMultilevel"/>
    <w:tmpl w:val="40B4C1C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0">
    <w:nsid w:val="7A4466F4"/>
    <w:multiLevelType w:val="hybridMultilevel"/>
    <w:tmpl w:val="B2FE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5D7BC0"/>
    <w:multiLevelType w:val="hybridMultilevel"/>
    <w:tmpl w:val="3E165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7D1E3588"/>
    <w:multiLevelType w:val="hybridMultilevel"/>
    <w:tmpl w:val="A6B0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3"/>
  </w:num>
  <w:num w:numId="5">
    <w:abstractNumId w:val="50"/>
  </w:num>
  <w:num w:numId="6">
    <w:abstractNumId w:val="47"/>
  </w:num>
  <w:num w:numId="7">
    <w:abstractNumId w:val="42"/>
  </w:num>
  <w:num w:numId="8">
    <w:abstractNumId w:val="1"/>
  </w:num>
  <w:num w:numId="9">
    <w:abstractNumId w:val="33"/>
  </w:num>
  <w:num w:numId="10">
    <w:abstractNumId w:val="5"/>
  </w:num>
  <w:num w:numId="11">
    <w:abstractNumId w:val="32"/>
  </w:num>
  <w:num w:numId="12">
    <w:abstractNumId w:val="14"/>
  </w:num>
  <w:num w:numId="13">
    <w:abstractNumId w:val="10"/>
  </w:num>
  <w:num w:numId="14">
    <w:abstractNumId w:val="2"/>
  </w:num>
  <w:num w:numId="15">
    <w:abstractNumId w:val="35"/>
  </w:num>
  <w:num w:numId="16">
    <w:abstractNumId w:val="41"/>
  </w:num>
  <w:num w:numId="17">
    <w:abstractNumId w:val="17"/>
  </w:num>
  <w:num w:numId="18">
    <w:abstractNumId w:val="30"/>
  </w:num>
  <w:num w:numId="19">
    <w:abstractNumId w:val="25"/>
  </w:num>
  <w:num w:numId="20">
    <w:abstractNumId w:val="27"/>
  </w:num>
  <w:num w:numId="21">
    <w:abstractNumId w:val="12"/>
  </w:num>
  <w:num w:numId="22">
    <w:abstractNumId w:val="13"/>
  </w:num>
  <w:num w:numId="23">
    <w:abstractNumId w:val="44"/>
  </w:num>
  <w:num w:numId="24">
    <w:abstractNumId w:val="51"/>
  </w:num>
  <w:num w:numId="25">
    <w:abstractNumId w:val="40"/>
  </w:num>
  <w:num w:numId="26">
    <w:abstractNumId w:val="52"/>
  </w:num>
  <w:num w:numId="27">
    <w:abstractNumId w:val="46"/>
  </w:num>
  <w:num w:numId="28">
    <w:abstractNumId w:val="38"/>
  </w:num>
  <w:num w:numId="29">
    <w:abstractNumId w:val="21"/>
  </w:num>
  <w:num w:numId="30">
    <w:abstractNumId w:val="26"/>
  </w:num>
  <w:num w:numId="31">
    <w:abstractNumId w:val="20"/>
  </w:num>
  <w:num w:numId="32">
    <w:abstractNumId w:val="39"/>
  </w:num>
  <w:num w:numId="33">
    <w:abstractNumId w:val="48"/>
  </w:num>
  <w:num w:numId="34">
    <w:abstractNumId w:val="31"/>
  </w:num>
  <w:num w:numId="35">
    <w:abstractNumId w:val="9"/>
  </w:num>
  <w:num w:numId="36">
    <w:abstractNumId w:val="49"/>
  </w:num>
  <w:num w:numId="37">
    <w:abstractNumId w:val="43"/>
  </w:num>
  <w:num w:numId="38">
    <w:abstractNumId w:val="4"/>
  </w:num>
  <w:num w:numId="39">
    <w:abstractNumId w:val="3"/>
  </w:num>
  <w:num w:numId="40">
    <w:abstractNumId w:val="28"/>
  </w:num>
  <w:num w:numId="41">
    <w:abstractNumId w:val="24"/>
  </w:num>
  <w:num w:numId="42">
    <w:abstractNumId w:val="6"/>
  </w:num>
  <w:num w:numId="43">
    <w:abstractNumId w:val="18"/>
  </w:num>
  <w:num w:numId="44">
    <w:abstractNumId w:val="34"/>
  </w:num>
  <w:num w:numId="45">
    <w:abstractNumId w:val="22"/>
  </w:num>
  <w:num w:numId="46">
    <w:abstractNumId w:val="8"/>
  </w:num>
  <w:num w:numId="47">
    <w:abstractNumId w:val="37"/>
  </w:num>
  <w:num w:numId="48">
    <w:abstractNumId w:val="45"/>
  </w:num>
  <w:num w:numId="49">
    <w:abstractNumId w:val="16"/>
  </w:num>
  <w:num w:numId="50">
    <w:abstractNumId w:val="36"/>
  </w:num>
  <w:num w:numId="51">
    <w:abstractNumId w:val="29"/>
  </w:num>
  <w:num w:numId="52">
    <w:abstractNumId w:val="19"/>
  </w:num>
  <w:num w:numId="53">
    <w:abstractNumId w:val="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93B"/>
    <w:rsid w:val="00000054"/>
    <w:rsid w:val="000010E9"/>
    <w:rsid w:val="00002482"/>
    <w:rsid w:val="00003ECC"/>
    <w:rsid w:val="0000445C"/>
    <w:rsid w:val="00004E64"/>
    <w:rsid w:val="00005173"/>
    <w:rsid w:val="000135F6"/>
    <w:rsid w:val="00013F8F"/>
    <w:rsid w:val="00014FE0"/>
    <w:rsid w:val="000210CB"/>
    <w:rsid w:val="00021104"/>
    <w:rsid w:val="00023384"/>
    <w:rsid w:val="00025057"/>
    <w:rsid w:val="0002577F"/>
    <w:rsid w:val="00025D4E"/>
    <w:rsid w:val="00030092"/>
    <w:rsid w:val="0003012E"/>
    <w:rsid w:val="00032E79"/>
    <w:rsid w:val="0003349B"/>
    <w:rsid w:val="00034128"/>
    <w:rsid w:val="000345F4"/>
    <w:rsid w:val="0003621A"/>
    <w:rsid w:val="00037766"/>
    <w:rsid w:val="00040AEF"/>
    <w:rsid w:val="00042DF0"/>
    <w:rsid w:val="00046817"/>
    <w:rsid w:val="00050125"/>
    <w:rsid w:val="000512D6"/>
    <w:rsid w:val="00055613"/>
    <w:rsid w:val="00056CA3"/>
    <w:rsid w:val="0006016C"/>
    <w:rsid w:val="0006019B"/>
    <w:rsid w:val="00060A77"/>
    <w:rsid w:val="00060D8B"/>
    <w:rsid w:val="0006374F"/>
    <w:rsid w:val="00063AC6"/>
    <w:rsid w:val="000646B7"/>
    <w:rsid w:val="00065209"/>
    <w:rsid w:val="000659C9"/>
    <w:rsid w:val="00065F89"/>
    <w:rsid w:val="00067FA2"/>
    <w:rsid w:val="000701FE"/>
    <w:rsid w:val="0007157A"/>
    <w:rsid w:val="00077E20"/>
    <w:rsid w:val="000809E5"/>
    <w:rsid w:val="00081381"/>
    <w:rsid w:val="000817B6"/>
    <w:rsid w:val="0008437A"/>
    <w:rsid w:val="00086B3F"/>
    <w:rsid w:val="00093424"/>
    <w:rsid w:val="00093C0D"/>
    <w:rsid w:val="00095401"/>
    <w:rsid w:val="000961C4"/>
    <w:rsid w:val="00096BCE"/>
    <w:rsid w:val="00097064"/>
    <w:rsid w:val="00097366"/>
    <w:rsid w:val="000A09E2"/>
    <w:rsid w:val="000A6BFB"/>
    <w:rsid w:val="000A752C"/>
    <w:rsid w:val="000B04E9"/>
    <w:rsid w:val="000B3EA6"/>
    <w:rsid w:val="000B581A"/>
    <w:rsid w:val="000B5E90"/>
    <w:rsid w:val="000B6E9A"/>
    <w:rsid w:val="000B72CC"/>
    <w:rsid w:val="000C01E5"/>
    <w:rsid w:val="000C61F9"/>
    <w:rsid w:val="000C68C3"/>
    <w:rsid w:val="000D0E9E"/>
    <w:rsid w:val="000D46C7"/>
    <w:rsid w:val="000D48E3"/>
    <w:rsid w:val="000D577F"/>
    <w:rsid w:val="000D5AB0"/>
    <w:rsid w:val="000E0C1D"/>
    <w:rsid w:val="000E0CC8"/>
    <w:rsid w:val="000E3771"/>
    <w:rsid w:val="000E460B"/>
    <w:rsid w:val="000E7B44"/>
    <w:rsid w:val="000F0540"/>
    <w:rsid w:val="000F1119"/>
    <w:rsid w:val="000F2281"/>
    <w:rsid w:val="000F22F5"/>
    <w:rsid w:val="000F596A"/>
    <w:rsid w:val="000F6585"/>
    <w:rsid w:val="000F7038"/>
    <w:rsid w:val="000F7218"/>
    <w:rsid w:val="00101E95"/>
    <w:rsid w:val="001025B6"/>
    <w:rsid w:val="00102678"/>
    <w:rsid w:val="00105A07"/>
    <w:rsid w:val="0010681E"/>
    <w:rsid w:val="0011164B"/>
    <w:rsid w:val="00111926"/>
    <w:rsid w:val="0011259E"/>
    <w:rsid w:val="00113079"/>
    <w:rsid w:val="001131CE"/>
    <w:rsid w:val="00113A2B"/>
    <w:rsid w:val="00113E3D"/>
    <w:rsid w:val="00114247"/>
    <w:rsid w:val="00115A82"/>
    <w:rsid w:val="00117437"/>
    <w:rsid w:val="00120F5D"/>
    <w:rsid w:val="00121BC1"/>
    <w:rsid w:val="001239BD"/>
    <w:rsid w:val="001259B2"/>
    <w:rsid w:val="00125FDD"/>
    <w:rsid w:val="00127F86"/>
    <w:rsid w:val="0013005F"/>
    <w:rsid w:val="00133E5A"/>
    <w:rsid w:val="00137D53"/>
    <w:rsid w:val="001435AF"/>
    <w:rsid w:val="0014461E"/>
    <w:rsid w:val="0014561B"/>
    <w:rsid w:val="00146D33"/>
    <w:rsid w:val="00146DF0"/>
    <w:rsid w:val="00147752"/>
    <w:rsid w:val="0015073C"/>
    <w:rsid w:val="00151238"/>
    <w:rsid w:val="00153470"/>
    <w:rsid w:val="00153E0C"/>
    <w:rsid w:val="00153E8C"/>
    <w:rsid w:val="001568DC"/>
    <w:rsid w:val="00157CA3"/>
    <w:rsid w:val="00161498"/>
    <w:rsid w:val="0016251A"/>
    <w:rsid w:val="00162B6F"/>
    <w:rsid w:val="00165A4F"/>
    <w:rsid w:val="00165E90"/>
    <w:rsid w:val="001678E2"/>
    <w:rsid w:val="00170B91"/>
    <w:rsid w:val="001710AD"/>
    <w:rsid w:val="00171304"/>
    <w:rsid w:val="00177C1B"/>
    <w:rsid w:val="001808FD"/>
    <w:rsid w:val="00181FDC"/>
    <w:rsid w:val="00182000"/>
    <w:rsid w:val="00184CB9"/>
    <w:rsid w:val="00184D51"/>
    <w:rsid w:val="00185FC9"/>
    <w:rsid w:val="00187A1B"/>
    <w:rsid w:val="001931E9"/>
    <w:rsid w:val="00195F62"/>
    <w:rsid w:val="001A022F"/>
    <w:rsid w:val="001A1E79"/>
    <w:rsid w:val="001A31DA"/>
    <w:rsid w:val="001A5437"/>
    <w:rsid w:val="001A5DBA"/>
    <w:rsid w:val="001A6448"/>
    <w:rsid w:val="001A6B10"/>
    <w:rsid w:val="001B0651"/>
    <w:rsid w:val="001B3A31"/>
    <w:rsid w:val="001B6063"/>
    <w:rsid w:val="001B63E3"/>
    <w:rsid w:val="001C1296"/>
    <w:rsid w:val="001C1B62"/>
    <w:rsid w:val="001C5291"/>
    <w:rsid w:val="001C7259"/>
    <w:rsid w:val="001C73E9"/>
    <w:rsid w:val="001D0968"/>
    <w:rsid w:val="001D0AC4"/>
    <w:rsid w:val="001D1BD9"/>
    <w:rsid w:val="001D270F"/>
    <w:rsid w:val="001D35A6"/>
    <w:rsid w:val="001D44AF"/>
    <w:rsid w:val="001D690E"/>
    <w:rsid w:val="001D7DE2"/>
    <w:rsid w:val="001D7E0E"/>
    <w:rsid w:val="001E1DB3"/>
    <w:rsid w:val="001F1722"/>
    <w:rsid w:val="001F4837"/>
    <w:rsid w:val="001F58E0"/>
    <w:rsid w:val="001F5A0F"/>
    <w:rsid w:val="001F65C6"/>
    <w:rsid w:val="001F680A"/>
    <w:rsid w:val="001F695F"/>
    <w:rsid w:val="001F7529"/>
    <w:rsid w:val="00201EED"/>
    <w:rsid w:val="002044A0"/>
    <w:rsid w:val="00205090"/>
    <w:rsid w:val="00206A86"/>
    <w:rsid w:val="00207EFB"/>
    <w:rsid w:val="00211B82"/>
    <w:rsid w:val="00212D67"/>
    <w:rsid w:val="00213120"/>
    <w:rsid w:val="00213CDF"/>
    <w:rsid w:val="00213E0E"/>
    <w:rsid w:val="00214C90"/>
    <w:rsid w:val="00215306"/>
    <w:rsid w:val="002162AE"/>
    <w:rsid w:val="002205F4"/>
    <w:rsid w:val="00220A85"/>
    <w:rsid w:val="00221CCB"/>
    <w:rsid w:val="00222472"/>
    <w:rsid w:val="00222B86"/>
    <w:rsid w:val="00226EDA"/>
    <w:rsid w:val="002302C1"/>
    <w:rsid w:val="00230D81"/>
    <w:rsid w:val="002363A0"/>
    <w:rsid w:val="00236718"/>
    <w:rsid w:val="00236B90"/>
    <w:rsid w:val="00237C6D"/>
    <w:rsid w:val="002419B8"/>
    <w:rsid w:val="00242437"/>
    <w:rsid w:val="00242C56"/>
    <w:rsid w:val="002456CC"/>
    <w:rsid w:val="0025127C"/>
    <w:rsid w:val="002529F2"/>
    <w:rsid w:val="00253EAE"/>
    <w:rsid w:val="00254C7F"/>
    <w:rsid w:val="00255962"/>
    <w:rsid w:val="00264077"/>
    <w:rsid w:val="00264ACE"/>
    <w:rsid w:val="00270B81"/>
    <w:rsid w:val="0027209D"/>
    <w:rsid w:val="00273CE5"/>
    <w:rsid w:val="00274DF7"/>
    <w:rsid w:val="00276738"/>
    <w:rsid w:val="00277550"/>
    <w:rsid w:val="00282DA8"/>
    <w:rsid w:val="0028415D"/>
    <w:rsid w:val="002850A6"/>
    <w:rsid w:val="002914D3"/>
    <w:rsid w:val="002914ED"/>
    <w:rsid w:val="00291911"/>
    <w:rsid w:val="0029199F"/>
    <w:rsid w:val="00292283"/>
    <w:rsid w:val="002932EC"/>
    <w:rsid w:val="0029476F"/>
    <w:rsid w:val="00295C8C"/>
    <w:rsid w:val="002976A4"/>
    <w:rsid w:val="002A00F0"/>
    <w:rsid w:val="002A1DF4"/>
    <w:rsid w:val="002A528B"/>
    <w:rsid w:val="002A64B4"/>
    <w:rsid w:val="002A6699"/>
    <w:rsid w:val="002A7CE7"/>
    <w:rsid w:val="002B0246"/>
    <w:rsid w:val="002B3069"/>
    <w:rsid w:val="002B3338"/>
    <w:rsid w:val="002B4F38"/>
    <w:rsid w:val="002B53FA"/>
    <w:rsid w:val="002C08F6"/>
    <w:rsid w:val="002C11C5"/>
    <w:rsid w:val="002C1409"/>
    <w:rsid w:val="002C404B"/>
    <w:rsid w:val="002C784F"/>
    <w:rsid w:val="002D276F"/>
    <w:rsid w:val="002D2C52"/>
    <w:rsid w:val="002D6A7C"/>
    <w:rsid w:val="002E0EF6"/>
    <w:rsid w:val="002E163E"/>
    <w:rsid w:val="002E30C1"/>
    <w:rsid w:val="002E3781"/>
    <w:rsid w:val="002E69A3"/>
    <w:rsid w:val="002F1AEC"/>
    <w:rsid w:val="002F374F"/>
    <w:rsid w:val="002F4DD6"/>
    <w:rsid w:val="002F6F7C"/>
    <w:rsid w:val="002F7C67"/>
    <w:rsid w:val="003018E9"/>
    <w:rsid w:val="00303044"/>
    <w:rsid w:val="00307BAD"/>
    <w:rsid w:val="00311494"/>
    <w:rsid w:val="00311589"/>
    <w:rsid w:val="00314167"/>
    <w:rsid w:val="00316DD9"/>
    <w:rsid w:val="003214D6"/>
    <w:rsid w:val="00323DF0"/>
    <w:rsid w:val="0032424F"/>
    <w:rsid w:val="003245A3"/>
    <w:rsid w:val="0032544A"/>
    <w:rsid w:val="00327192"/>
    <w:rsid w:val="00335368"/>
    <w:rsid w:val="0033626E"/>
    <w:rsid w:val="00336F73"/>
    <w:rsid w:val="0034008C"/>
    <w:rsid w:val="003436B1"/>
    <w:rsid w:val="0034577F"/>
    <w:rsid w:val="00346A6F"/>
    <w:rsid w:val="00346F1D"/>
    <w:rsid w:val="003507FA"/>
    <w:rsid w:val="003514F7"/>
    <w:rsid w:val="0035280B"/>
    <w:rsid w:val="003529EE"/>
    <w:rsid w:val="003530D7"/>
    <w:rsid w:val="00354C09"/>
    <w:rsid w:val="00357CD2"/>
    <w:rsid w:val="003616F9"/>
    <w:rsid w:val="00362C2D"/>
    <w:rsid w:val="00364AD7"/>
    <w:rsid w:val="003704E4"/>
    <w:rsid w:val="00371D87"/>
    <w:rsid w:val="003774CD"/>
    <w:rsid w:val="00381DF6"/>
    <w:rsid w:val="00381F7A"/>
    <w:rsid w:val="00384F6B"/>
    <w:rsid w:val="003860A4"/>
    <w:rsid w:val="00390FD2"/>
    <w:rsid w:val="00391436"/>
    <w:rsid w:val="003915DF"/>
    <w:rsid w:val="00396FEB"/>
    <w:rsid w:val="00397910"/>
    <w:rsid w:val="003A1D6B"/>
    <w:rsid w:val="003A403A"/>
    <w:rsid w:val="003A4082"/>
    <w:rsid w:val="003A4A20"/>
    <w:rsid w:val="003A4FAE"/>
    <w:rsid w:val="003A5F36"/>
    <w:rsid w:val="003A7EF4"/>
    <w:rsid w:val="003B0B0C"/>
    <w:rsid w:val="003B2F05"/>
    <w:rsid w:val="003B5746"/>
    <w:rsid w:val="003B6A7F"/>
    <w:rsid w:val="003B74DD"/>
    <w:rsid w:val="003C165D"/>
    <w:rsid w:val="003C61C0"/>
    <w:rsid w:val="003C6658"/>
    <w:rsid w:val="003C6F23"/>
    <w:rsid w:val="003D2C01"/>
    <w:rsid w:val="003D378E"/>
    <w:rsid w:val="003D4DE8"/>
    <w:rsid w:val="003E1751"/>
    <w:rsid w:val="003E380B"/>
    <w:rsid w:val="003E49DF"/>
    <w:rsid w:val="003E6263"/>
    <w:rsid w:val="003E64B9"/>
    <w:rsid w:val="003F2E72"/>
    <w:rsid w:val="003F4EBD"/>
    <w:rsid w:val="003F5C76"/>
    <w:rsid w:val="003F790A"/>
    <w:rsid w:val="00402423"/>
    <w:rsid w:val="0040280F"/>
    <w:rsid w:val="0040364F"/>
    <w:rsid w:val="00403E22"/>
    <w:rsid w:val="004051AB"/>
    <w:rsid w:val="00406B4E"/>
    <w:rsid w:val="004159EB"/>
    <w:rsid w:val="00415D86"/>
    <w:rsid w:val="004203C9"/>
    <w:rsid w:val="0042056A"/>
    <w:rsid w:val="00422711"/>
    <w:rsid w:val="0042308A"/>
    <w:rsid w:val="0042427F"/>
    <w:rsid w:val="004254DA"/>
    <w:rsid w:val="00425A2F"/>
    <w:rsid w:val="00425AA1"/>
    <w:rsid w:val="00426B22"/>
    <w:rsid w:val="00430982"/>
    <w:rsid w:val="00440D02"/>
    <w:rsid w:val="0044235B"/>
    <w:rsid w:val="0045282C"/>
    <w:rsid w:val="00453823"/>
    <w:rsid w:val="00453C01"/>
    <w:rsid w:val="004618B9"/>
    <w:rsid w:val="00462F6E"/>
    <w:rsid w:val="00463092"/>
    <w:rsid w:val="004633A1"/>
    <w:rsid w:val="00467A1B"/>
    <w:rsid w:val="00467AA8"/>
    <w:rsid w:val="00467AAC"/>
    <w:rsid w:val="004703DB"/>
    <w:rsid w:val="004711E0"/>
    <w:rsid w:val="00474A29"/>
    <w:rsid w:val="00476A44"/>
    <w:rsid w:val="00477862"/>
    <w:rsid w:val="0048004F"/>
    <w:rsid w:val="00482278"/>
    <w:rsid w:val="00483747"/>
    <w:rsid w:val="004871FE"/>
    <w:rsid w:val="00491D47"/>
    <w:rsid w:val="00492CF8"/>
    <w:rsid w:val="00492F49"/>
    <w:rsid w:val="0049429F"/>
    <w:rsid w:val="004943DB"/>
    <w:rsid w:val="00496E8F"/>
    <w:rsid w:val="00497CA7"/>
    <w:rsid w:val="004A0ABB"/>
    <w:rsid w:val="004A4AFC"/>
    <w:rsid w:val="004A7D0A"/>
    <w:rsid w:val="004B0FA7"/>
    <w:rsid w:val="004B3F21"/>
    <w:rsid w:val="004B4732"/>
    <w:rsid w:val="004B6754"/>
    <w:rsid w:val="004B7DA1"/>
    <w:rsid w:val="004C004A"/>
    <w:rsid w:val="004C0147"/>
    <w:rsid w:val="004C0A69"/>
    <w:rsid w:val="004C1133"/>
    <w:rsid w:val="004C13A6"/>
    <w:rsid w:val="004C1653"/>
    <w:rsid w:val="004C3638"/>
    <w:rsid w:val="004C36DD"/>
    <w:rsid w:val="004C3950"/>
    <w:rsid w:val="004C4B8B"/>
    <w:rsid w:val="004D2EA1"/>
    <w:rsid w:val="004D3663"/>
    <w:rsid w:val="004D509A"/>
    <w:rsid w:val="004D6B90"/>
    <w:rsid w:val="004E1680"/>
    <w:rsid w:val="004E4333"/>
    <w:rsid w:val="004E7ED2"/>
    <w:rsid w:val="004F278C"/>
    <w:rsid w:val="004F3755"/>
    <w:rsid w:val="004F3CF7"/>
    <w:rsid w:val="004F431E"/>
    <w:rsid w:val="004F4442"/>
    <w:rsid w:val="004F4DC2"/>
    <w:rsid w:val="00500867"/>
    <w:rsid w:val="00500C90"/>
    <w:rsid w:val="00500D65"/>
    <w:rsid w:val="00500F83"/>
    <w:rsid w:val="005028DA"/>
    <w:rsid w:val="00503BE8"/>
    <w:rsid w:val="00504F90"/>
    <w:rsid w:val="00505DBB"/>
    <w:rsid w:val="00511B94"/>
    <w:rsid w:val="005125BD"/>
    <w:rsid w:val="00512CCB"/>
    <w:rsid w:val="005130DE"/>
    <w:rsid w:val="00515B1A"/>
    <w:rsid w:val="00516870"/>
    <w:rsid w:val="00521775"/>
    <w:rsid w:val="0052221C"/>
    <w:rsid w:val="005225D4"/>
    <w:rsid w:val="00525C77"/>
    <w:rsid w:val="00526842"/>
    <w:rsid w:val="005304B4"/>
    <w:rsid w:val="005318CC"/>
    <w:rsid w:val="00533B5D"/>
    <w:rsid w:val="00542A62"/>
    <w:rsid w:val="00543C5D"/>
    <w:rsid w:val="00544591"/>
    <w:rsid w:val="00547B63"/>
    <w:rsid w:val="00551E48"/>
    <w:rsid w:val="00552A50"/>
    <w:rsid w:val="00553CE9"/>
    <w:rsid w:val="00555418"/>
    <w:rsid w:val="005568BD"/>
    <w:rsid w:val="0055773E"/>
    <w:rsid w:val="0056377E"/>
    <w:rsid w:val="00564D75"/>
    <w:rsid w:val="00565C65"/>
    <w:rsid w:val="00571DB5"/>
    <w:rsid w:val="005740F3"/>
    <w:rsid w:val="005743BB"/>
    <w:rsid w:val="0057775D"/>
    <w:rsid w:val="00577CAB"/>
    <w:rsid w:val="00580480"/>
    <w:rsid w:val="00583088"/>
    <w:rsid w:val="005907E5"/>
    <w:rsid w:val="005933F9"/>
    <w:rsid w:val="00595C99"/>
    <w:rsid w:val="00596777"/>
    <w:rsid w:val="00597A9C"/>
    <w:rsid w:val="00597E4D"/>
    <w:rsid w:val="005A0834"/>
    <w:rsid w:val="005B53D9"/>
    <w:rsid w:val="005B7784"/>
    <w:rsid w:val="005C2155"/>
    <w:rsid w:val="005C3515"/>
    <w:rsid w:val="005C3D06"/>
    <w:rsid w:val="005C4932"/>
    <w:rsid w:val="005C4AD4"/>
    <w:rsid w:val="005C4C50"/>
    <w:rsid w:val="005C5078"/>
    <w:rsid w:val="005C6811"/>
    <w:rsid w:val="005C6AC7"/>
    <w:rsid w:val="005D1CEF"/>
    <w:rsid w:val="005D3186"/>
    <w:rsid w:val="005D6D22"/>
    <w:rsid w:val="005E0A4D"/>
    <w:rsid w:val="005E5B58"/>
    <w:rsid w:val="005E77DC"/>
    <w:rsid w:val="005E7842"/>
    <w:rsid w:val="005F0E68"/>
    <w:rsid w:val="005F2DD1"/>
    <w:rsid w:val="005F736A"/>
    <w:rsid w:val="00602360"/>
    <w:rsid w:val="006028E9"/>
    <w:rsid w:val="00604725"/>
    <w:rsid w:val="00605E79"/>
    <w:rsid w:val="006062EA"/>
    <w:rsid w:val="006066C3"/>
    <w:rsid w:val="00610837"/>
    <w:rsid w:val="006130CB"/>
    <w:rsid w:val="00614006"/>
    <w:rsid w:val="0062301A"/>
    <w:rsid w:val="006323E8"/>
    <w:rsid w:val="00634CD0"/>
    <w:rsid w:val="00640035"/>
    <w:rsid w:val="00640E06"/>
    <w:rsid w:val="00641729"/>
    <w:rsid w:val="006426D6"/>
    <w:rsid w:val="00644201"/>
    <w:rsid w:val="00646AC5"/>
    <w:rsid w:val="0064767B"/>
    <w:rsid w:val="00647A8E"/>
    <w:rsid w:val="00647F27"/>
    <w:rsid w:val="00651AC4"/>
    <w:rsid w:val="00651B69"/>
    <w:rsid w:val="00651D24"/>
    <w:rsid w:val="006520C7"/>
    <w:rsid w:val="00655234"/>
    <w:rsid w:val="006556C4"/>
    <w:rsid w:val="006558B6"/>
    <w:rsid w:val="0066331F"/>
    <w:rsid w:val="006636BB"/>
    <w:rsid w:val="00664108"/>
    <w:rsid w:val="00665A61"/>
    <w:rsid w:val="00671194"/>
    <w:rsid w:val="00673B49"/>
    <w:rsid w:val="00673C1A"/>
    <w:rsid w:val="00674791"/>
    <w:rsid w:val="00675CBB"/>
    <w:rsid w:val="006774C8"/>
    <w:rsid w:val="006805D1"/>
    <w:rsid w:val="00681AAA"/>
    <w:rsid w:val="00682B75"/>
    <w:rsid w:val="00682C92"/>
    <w:rsid w:val="00684B36"/>
    <w:rsid w:val="00685989"/>
    <w:rsid w:val="006860A4"/>
    <w:rsid w:val="006860CB"/>
    <w:rsid w:val="006877FE"/>
    <w:rsid w:val="00692E6B"/>
    <w:rsid w:val="006942DC"/>
    <w:rsid w:val="00695708"/>
    <w:rsid w:val="006964ED"/>
    <w:rsid w:val="0069781F"/>
    <w:rsid w:val="006A0C3F"/>
    <w:rsid w:val="006A0E09"/>
    <w:rsid w:val="006A0FA0"/>
    <w:rsid w:val="006A1952"/>
    <w:rsid w:val="006A40AE"/>
    <w:rsid w:val="006A62CC"/>
    <w:rsid w:val="006A6BD5"/>
    <w:rsid w:val="006B0253"/>
    <w:rsid w:val="006B2767"/>
    <w:rsid w:val="006B34C9"/>
    <w:rsid w:val="006B4638"/>
    <w:rsid w:val="006B573F"/>
    <w:rsid w:val="006B7238"/>
    <w:rsid w:val="006C1803"/>
    <w:rsid w:val="006C2195"/>
    <w:rsid w:val="006C40A7"/>
    <w:rsid w:val="006C4B0C"/>
    <w:rsid w:val="006C6EE4"/>
    <w:rsid w:val="006D02FB"/>
    <w:rsid w:val="006D1B75"/>
    <w:rsid w:val="006D35C1"/>
    <w:rsid w:val="006D4385"/>
    <w:rsid w:val="006D540D"/>
    <w:rsid w:val="006D6180"/>
    <w:rsid w:val="006D6F29"/>
    <w:rsid w:val="006E00A0"/>
    <w:rsid w:val="006E0C07"/>
    <w:rsid w:val="006E37B5"/>
    <w:rsid w:val="006E3804"/>
    <w:rsid w:val="006E3F13"/>
    <w:rsid w:val="006E658F"/>
    <w:rsid w:val="006E7C63"/>
    <w:rsid w:val="006F0F59"/>
    <w:rsid w:val="006F14CF"/>
    <w:rsid w:val="006F151B"/>
    <w:rsid w:val="006F282D"/>
    <w:rsid w:val="006F53B5"/>
    <w:rsid w:val="006F6AE3"/>
    <w:rsid w:val="006F79A8"/>
    <w:rsid w:val="00700E45"/>
    <w:rsid w:val="007022C7"/>
    <w:rsid w:val="00703070"/>
    <w:rsid w:val="007033A7"/>
    <w:rsid w:val="00704E61"/>
    <w:rsid w:val="00705936"/>
    <w:rsid w:val="00705F44"/>
    <w:rsid w:val="00707E73"/>
    <w:rsid w:val="00710734"/>
    <w:rsid w:val="00711CFB"/>
    <w:rsid w:val="00711FCC"/>
    <w:rsid w:val="00713FA1"/>
    <w:rsid w:val="00715A40"/>
    <w:rsid w:val="007168B4"/>
    <w:rsid w:val="00717A98"/>
    <w:rsid w:val="00721950"/>
    <w:rsid w:val="00721E38"/>
    <w:rsid w:val="007234E1"/>
    <w:rsid w:val="007240D6"/>
    <w:rsid w:val="00724986"/>
    <w:rsid w:val="00724BBD"/>
    <w:rsid w:val="00725D6E"/>
    <w:rsid w:val="00726618"/>
    <w:rsid w:val="007272D0"/>
    <w:rsid w:val="00732F60"/>
    <w:rsid w:val="00734A2C"/>
    <w:rsid w:val="007352AA"/>
    <w:rsid w:val="00742C3C"/>
    <w:rsid w:val="00743430"/>
    <w:rsid w:val="00746A25"/>
    <w:rsid w:val="0074736F"/>
    <w:rsid w:val="007527E1"/>
    <w:rsid w:val="007533FA"/>
    <w:rsid w:val="00764A2C"/>
    <w:rsid w:val="00765E3E"/>
    <w:rsid w:val="00775E52"/>
    <w:rsid w:val="00777803"/>
    <w:rsid w:val="00781167"/>
    <w:rsid w:val="00783538"/>
    <w:rsid w:val="00785922"/>
    <w:rsid w:val="00790105"/>
    <w:rsid w:val="00792E54"/>
    <w:rsid w:val="007961CE"/>
    <w:rsid w:val="007A02BB"/>
    <w:rsid w:val="007A181B"/>
    <w:rsid w:val="007A293B"/>
    <w:rsid w:val="007A3CCA"/>
    <w:rsid w:val="007A3D26"/>
    <w:rsid w:val="007A61B2"/>
    <w:rsid w:val="007A7CD8"/>
    <w:rsid w:val="007B05DB"/>
    <w:rsid w:val="007B14E3"/>
    <w:rsid w:val="007B151A"/>
    <w:rsid w:val="007B2028"/>
    <w:rsid w:val="007B2D08"/>
    <w:rsid w:val="007B7808"/>
    <w:rsid w:val="007C0D25"/>
    <w:rsid w:val="007C0EF9"/>
    <w:rsid w:val="007C1B8D"/>
    <w:rsid w:val="007C1F9D"/>
    <w:rsid w:val="007C3F45"/>
    <w:rsid w:val="007D1317"/>
    <w:rsid w:val="007D1EA0"/>
    <w:rsid w:val="007D20CD"/>
    <w:rsid w:val="007D2B1D"/>
    <w:rsid w:val="007D351F"/>
    <w:rsid w:val="007D581D"/>
    <w:rsid w:val="007E0373"/>
    <w:rsid w:val="007E1AC1"/>
    <w:rsid w:val="007E3559"/>
    <w:rsid w:val="007E508C"/>
    <w:rsid w:val="007E5679"/>
    <w:rsid w:val="007E6329"/>
    <w:rsid w:val="007E6EC8"/>
    <w:rsid w:val="007E71CC"/>
    <w:rsid w:val="007E78C0"/>
    <w:rsid w:val="007F0DD0"/>
    <w:rsid w:val="007F1461"/>
    <w:rsid w:val="007F216E"/>
    <w:rsid w:val="007F77EC"/>
    <w:rsid w:val="008008BA"/>
    <w:rsid w:val="00802333"/>
    <w:rsid w:val="00804CDB"/>
    <w:rsid w:val="00805413"/>
    <w:rsid w:val="008061C0"/>
    <w:rsid w:val="008127B1"/>
    <w:rsid w:val="00815B64"/>
    <w:rsid w:val="008168A1"/>
    <w:rsid w:val="0081690E"/>
    <w:rsid w:val="0081779D"/>
    <w:rsid w:val="0082005B"/>
    <w:rsid w:val="00820324"/>
    <w:rsid w:val="0082042E"/>
    <w:rsid w:val="0082395D"/>
    <w:rsid w:val="00824960"/>
    <w:rsid w:val="00827118"/>
    <w:rsid w:val="0082721C"/>
    <w:rsid w:val="00827601"/>
    <w:rsid w:val="0083172E"/>
    <w:rsid w:val="0083211A"/>
    <w:rsid w:val="008329D2"/>
    <w:rsid w:val="0083373C"/>
    <w:rsid w:val="008413E7"/>
    <w:rsid w:val="00841B18"/>
    <w:rsid w:val="00842F7A"/>
    <w:rsid w:val="00845B3E"/>
    <w:rsid w:val="00846A86"/>
    <w:rsid w:val="00846E71"/>
    <w:rsid w:val="008473A0"/>
    <w:rsid w:val="00853866"/>
    <w:rsid w:val="00855C95"/>
    <w:rsid w:val="008560B5"/>
    <w:rsid w:val="00860A74"/>
    <w:rsid w:val="008610E2"/>
    <w:rsid w:val="00862C30"/>
    <w:rsid w:val="00864F1D"/>
    <w:rsid w:val="00865891"/>
    <w:rsid w:val="00866539"/>
    <w:rsid w:val="00867B4E"/>
    <w:rsid w:val="00872181"/>
    <w:rsid w:val="008725A4"/>
    <w:rsid w:val="008746FE"/>
    <w:rsid w:val="00876FEA"/>
    <w:rsid w:val="0087702A"/>
    <w:rsid w:val="00880CA4"/>
    <w:rsid w:val="00881B92"/>
    <w:rsid w:val="008826CF"/>
    <w:rsid w:val="00886D14"/>
    <w:rsid w:val="00887E95"/>
    <w:rsid w:val="00890B09"/>
    <w:rsid w:val="00890D2B"/>
    <w:rsid w:val="00891E06"/>
    <w:rsid w:val="00893CBA"/>
    <w:rsid w:val="00894D13"/>
    <w:rsid w:val="008A0342"/>
    <w:rsid w:val="008A2E91"/>
    <w:rsid w:val="008A3258"/>
    <w:rsid w:val="008A3B7A"/>
    <w:rsid w:val="008A5856"/>
    <w:rsid w:val="008B0BB3"/>
    <w:rsid w:val="008B226F"/>
    <w:rsid w:val="008B23F3"/>
    <w:rsid w:val="008B2CA7"/>
    <w:rsid w:val="008B3564"/>
    <w:rsid w:val="008C242E"/>
    <w:rsid w:val="008C7BDE"/>
    <w:rsid w:val="008D069C"/>
    <w:rsid w:val="008D2403"/>
    <w:rsid w:val="008D3A46"/>
    <w:rsid w:val="008D45B9"/>
    <w:rsid w:val="008D6012"/>
    <w:rsid w:val="008D67D8"/>
    <w:rsid w:val="008D6EFC"/>
    <w:rsid w:val="008E0339"/>
    <w:rsid w:val="008E24C0"/>
    <w:rsid w:val="008E3308"/>
    <w:rsid w:val="008E5A2F"/>
    <w:rsid w:val="008F0700"/>
    <w:rsid w:val="008F09AE"/>
    <w:rsid w:val="008F11B2"/>
    <w:rsid w:val="008F41FF"/>
    <w:rsid w:val="008F79AB"/>
    <w:rsid w:val="009004D9"/>
    <w:rsid w:val="00901DA1"/>
    <w:rsid w:val="00904091"/>
    <w:rsid w:val="009040B5"/>
    <w:rsid w:val="00904739"/>
    <w:rsid w:val="009123C2"/>
    <w:rsid w:val="00912841"/>
    <w:rsid w:val="00913019"/>
    <w:rsid w:val="009144C3"/>
    <w:rsid w:val="00914593"/>
    <w:rsid w:val="0091742E"/>
    <w:rsid w:val="009218B2"/>
    <w:rsid w:val="009219DD"/>
    <w:rsid w:val="00922194"/>
    <w:rsid w:val="00924334"/>
    <w:rsid w:val="00925892"/>
    <w:rsid w:val="009311F4"/>
    <w:rsid w:val="0093349C"/>
    <w:rsid w:val="00933894"/>
    <w:rsid w:val="009365EC"/>
    <w:rsid w:val="009406A8"/>
    <w:rsid w:val="0094303A"/>
    <w:rsid w:val="00945306"/>
    <w:rsid w:val="00946E15"/>
    <w:rsid w:val="009509EF"/>
    <w:rsid w:val="009518AF"/>
    <w:rsid w:val="00951919"/>
    <w:rsid w:val="00951D24"/>
    <w:rsid w:val="00954F51"/>
    <w:rsid w:val="0096146C"/>
    <w:rsid w:val="00961C96"/>
    <w:rsid w:val="00965525"/>
    <w:rsid w:val="00965D09"/>
    <w:rsid w:val="00967458"/>
    <w:rsid w:val="009677DA"/>
    <w:rsid w:val="009723F2"/>
    <w:rsid w:val="00973208"/>
    <w:rsid w:val="00973DB7"/>
    <w:rsid w:val="00974AF8"/>
    <w:rsid w:val="009750CF"/>
    <w:rsid w:val="00975E80"/>
    <w:rsid w:val="00975EF5"/>
    <w:rsid w:val="00976C7B"/>
    <w:rsid w:val="00980B96"/>
    <w:rsid w:val="009833FF"/>
    <w:rsid w:val="009863F3"/>
    <w:rsid w:val="0098788C"/>
    <w:rsid w:val="0099006F"/>
    <w:rsid w:val="00990530"/>
    <w:rsid w:val="00991A99"/>
    <w:rsid w:val="00995429"/>
    <w:rsid w:val="00995F52"/>
    <w:rsid w:val="00995FAF"/>
    <w:rsid w:val="00997B4C"/>
    <w:rsid w:val="009A0B12"/>
    <w:rsid w:val="009A0E22"/>
    <w:rsid w:val="009A2453"/>
    <w:rsid w:val="009A2E08"/>
    <w:rsid w:val="009A38F6"/>
    <w:rsid w:val="009A48F9"/>
    <w:rsid w:val="009A4E79"/>
    <w:rsid w:val="009A55C8"/>
    <w:rsid w:val="009A71A7"/>
    <w:rsid w:val="009A76B4"/>
    <w:rsid w:val="009B2428"/>
    <w:rsid w:val="009B28BF"/>
    <w:rsid w:val="009B53B8"/>
    <w:rsid w:val="009B66A2"/>
    <w:rsid w:val="009B788E"/>
    <w:rsid w:val="009C1024"/>
    <w:rsid w:val="009C1444"/>
    <w:rsid w:val="009C2802"/>
    <w:rsid w:val="009C4736"/>
    <w:rsid w:val="009D2137"/>
    <w:rsid w:val="009D4196"/>
    <w:rsid w:val="009D5848"/>
    <w:rsid w:val="009D5B0D"/>
    <w:rsid w:val="009F26DA"/>
    <w:rsid w:val="009F5658"/>
    <w:rsid w:val="009F5895"/>
    <w:rsid w:val="009F5966"/>
    <w:rsid w:val="00A00A62"/>
    <w:rsid w:val="00A020A6"/>
    <w:rsid w:val="00A0371E"/>
    <w:rsid w:val="00A0429A"/>
    <w:rsid w:val="00A10A49"/>
    <w:rsid w:val="00A142E5"/>
    <w:rsid w:val="00A161B9"/>
    <w:rsid w:val="00A168CE"/>
    <w:rsid w:val="00A203FE"/>
    <w:rsid w:val="00A241C4"/>
    <w:rsid w:val="00A33249"/>
    <w:rsid w:val="00A33369"/>
    <w:rsid w:val="00A34030"/>
    <w:rsid w:val="00A35556"/>
    <w:rsid w:val="00A45314"/>
    <w:rsid w:val="00A45E8C"/>
    <w:rsid w:val="00A50B05"/>
    <w:rsid w:val="00A50B7D"/>
    <w:rsid w:val="00A519CA"/>
    <w:rsid w:val="00A51F65"/>
    <w:rsid w:val="00A6000E"/>
    <w:rsid w:val="00A61C0F"/>
    <w:rsid w:val="00A656EC"/>
    <w:rsid w:val="00A65DD3"/>
    <w:rsid w:val="00A66085"/>
    <w:rsid w:val="00A67190"/>
    <w:rsid w:val="00A6745A"/>
    <w:rsid w:val="00A67B4F"/>
    <w:rsid w:val="00A67E00"/>
    <w:rsid w:val="00A70BC7"/>
    <w:rsid w:val="00A70DBF"/>
    <w:rsid w:val="00A713B3"/>
    <w:rsid w:val="00A7348A"/>
    <w:rsid w:val="00A748FE"/>
    <w:rsid w:val="00A75454"/>
    <w:rsid w:val="00A75538"/>
    <w:rsid w:val="00A8251A"/>
    <w:rsid w:val="00A82C70"/>
    <w:rsid w:val="00A90C52"/>
    <w:rsid w:val="00A92B9B"/>
    <w:rsid w:val="00A934EF"/>
    <w:rsid w:val="00A97AC5"/>
    <w:rsid w:val="00AA6067"/>
    <w:rsid w:val="00AB0462"/>
    <w:rsid w:val="00AB0BD8"/>
    <w:rsid w:val="00AB4CBB"/>
    <w:rsid w:val="00AB5817"/>
    <w:rsid w:val="00AB58E2"/>
    <w:rsid w:val="00AC2712"/>
    <w:rsid w:val="00AC6742"/>
    <w:rsid w:val="00AC769B"/>
    <w:rsid w:val="00AC7AD5"/>
    <w:rsid w:val="00AD3A34"/>
    <w:rsid w:val="00AD5C28"/>
    <w:rsid w:val="00AD6C3A"/>
    <w:rsid w:val="00AE23A1"/>
    <w:rsid w:val="00AE53C8"/>
    <w:rsid w:val="00AE7A04"/>
    <w:rsid w:val="00AE7F8D"/>
    <w:rsid w:val="00AF266B"/>
    <w:rsid w:val="00AF325C"/>
    <w:rsid w:val="00AF4244"/>
    <w:rsid w:val="00AF4807"/>
    <w:rsid w:val="00AF56A1"/>
    <w:rsid w:val="00AF7085"/>
    <w:rsid w:val="00AF74C5"/>
    <w:rsid w:val="00AF7635"/>
    <w:rsid w:val="00AF7D27"/>
    <w:rsid w:val="00B11BE9"/>
    <w:rsid w:val="00B12B87"/>
    <w:rsid w:val="00B12EF1"/>
    <w:rsid w:val="00B13F06"/>
    <w:rsid w:val="00B14B8C"/>
    <w:rsid w:val="00B15DEA"/>
    <w:rsid w:val="00B17A2B"/>
    <w:rsid w:val="00B22289"/>
    <w:rsid w:val="00B22D28"/>
    <w:rsid w:val="00B235A7"/>
    <w:rsid w:val="00B2639D"/>
    <w:rsid w:val="00B271E2"/>
    <w:rsid w:val="00B30430"/>
    <w:rsid w:val="00B3092C"/>
    <w:rsid w:val="00B35003"/>
    <w:rsid w:val="00B3629C"/>
    <w:rsid w:val="00B51164"/>
    <w:rsid w:val="00B515AF"/>
    <w:rsid w:val="00B52386"/>
    <w:rsid w:val="00B53B03"/>
    <w:rsid w:val="00B54D78"/>
    <w:rsid w:val="00B5574E"/>
    <w:rsid w:val="00B55F90"/>
    <w:rsid w:val="00B56E96"/>
    <w:rsid w:val="00B60BCA"/>
    <w:rsid w:val="00B61FF0"/>
    <w:rsid w:val="00B6257E"/>
    <w:rsid w:val="00B653A4"/>
    <w:rsid w:val="00B65DEC"/>
    <w:rsid w:val="00B6629D"/>
    <w:rsid w:val="00B668D4"/>
    <w:rsid w:val="00B713A4"/>
    <w:rsid w:val="00B71806"/>
    <w:rsid w:val="00B71E15"/>
    <w:rsid w:val="00B757B0"/>
    <w:rsid w:val="00B7596D"/>
    <w:rsid w:val="00B77D1A"/>
    <w:rsid w:val="00B8397B"/>
    <w:rsid w:val="00B83A10"/>
    <w:rsid w:val="00B87908"/>
    <w:rsid w:val="00B93806"/>
    <w:rsid w:val="00B93A05"/>
    <w:rsid w:val="00B95A77"/>
    <w:rsid w:val="00B95DCB"/>
    <w:rsid w:val="00B977F3"/>
    <w:rsid w:val="00BA036D"/>
    <w:rsid w:val="00BA4A92"/>
    <w:rsid w:val="00BA59F2"/>
    <w:rsid w:val="00BA621B"/>
    <w:rsid w:val="00BA7930"/>
    <w:rsid w:val="00BB1887"/>
    <w:rsid w:val="00BB2436"/>
    <w:rsid w:val="00BB5602"/>
    <w:rsid w:val="00BB77D1"/>
    <w:rsid w:val="00BC0D0E"/>
    <w:rsid w:val="00BC0F40"/>
    <w:rsid w:val="00BC115E"/>
    <w:rsid w:val="00BC2725"/>
    <w:rsid w:val="00BC3111"/>
    <w:rsid w:val="00BC4209"/>
    <w:rsid w:val="00BC44B4"/>
    <w:rsid w:val="00BC521E"/>
    <w:rsid w:val="00BC5FFE"/>
    <w:rsid w:val="00BC7AB5"/>
    <w:rsid w:val="00BD2677"/>
    <w:rsid w:val="00BD32B1"/>
    <w:rsid w:val="00BD3DC4"/>
    <w:rsid w:val="00BD763D"/>
    <w:rsid w:val="00BE069F"/>
    <w:rsid w:val="00BE0950"/>
    <w:rsid w:val="00BE098F"/>
    <w:rsid w:val="00BE17FA"/>
    <w:rsid w:val="00BE2362"/>
    <w:rsid w:val="00BE2ED9"/>
    <w:rsid w:val="00BF124E"/>
    <w:rsid w:val="00BF560F"/>
    <w:rsid w:val="00BF70E9"/>
    <w:rsid w:val="00C02680"/>
    <w:rsid w:val="00C0330C"/>
    <w:rsid w:val="00C1025B"/>
    <w:rsid w:val="00C104B7"/>
    <w:rsid w:val="00C10A5D"/>
    <w:rsid w:val="00C15730"/>
    <w:rsid w:val="00C203EF"/>
    <w:rsid w:val="00C2172F"/>
    <w:rsid w:val="00C22ECF"/>
    <w:rsid w:val="00C2491D"/>
    <w:rsid w:val="00C24977"/>
    <w:rsid w:val="00C24E0F"/>
    <w:rsid w:val="00C276E6"/>
    <w:rsid w:val="00C278BF"/>
    <w:rsid w:val="00C30328"/>
    <w:rsid w:val="00C306D5"/>
    <w:rsid w:val="00C312E5"/>
    <w:rsid w:val="00C326B4"/>
    <w:rsid w:val="00C32E06"/>
    <w:rsid w:val="00C34995"/>
    <w:rsid w:val="00C37358"/>
    <w:rsid w:val="00C37713"/>
    <w:rsid w:val="00C43977"/>
    <w:rsid w:val="00C44FB3"/>
    <w:rsid w:val="00C459A1"/>
    <w:rsid w:val="00C45B1E"/>
    <w:rsid w:val="00C53012"/>
    <w:rsid w:val="00C5341A"/>
    <w:rsid w:val="00C53723"/>
    <w:rsid w:val="00C6024C"/>
    <w:rsid w:val="00C70E8C"/>
    <w:rsid w:val="00C7413C"/>
    <w:rsid w:val="00C77286"/>
    <w:rsid w:val="00C7774F"/>
    <w:rsid w:val="00C7781A"/>
    <w:rsid w:val="00C77B10"/>
    <w:rsid w:val="00C805D7"/>
    <w:rsid w:val="00C820EB"/>
    <w:rsid w:val="00C8248A"/>
    <w:rsid w:val="00C83266"/>
    <w:rsid w:val="00C84630"/>
    <w:rsid w:val="00C90BC0"/>
    <w:rsid w:val="00C956A6"/>
    <w:rsid w:val="00C9719F"/>
    <w:rsid w:val="00CA116C"/>
    <w:rsid w:val="00CA4CBC"/>
    <w:rsid w:val="00CA50DE"/>
    <w:rsid w:val="00CB34A6"/>
    <w:rsid w:val="00CB4706"/>
    <w:rsid w:val="00CB4D0D"/>
    <w:rsid w:val="00CB5BF6"/>
    <w:rsid w:val="00CB648F"/>
    <w:rsid w:val="00CC0B12"/>
    <w:rsid w:val="00CC1B5B"/>
    <w:rsid w:val="00CC1F57"/>
    <w:rsid w:val="00CC1F8A"/>
    <w:rsid w:val="00CC3CC4"/>
    <w:rsid w:val="00CC52FC"/>
    <w:rsid w:val="00CC648A"/>
    <w:rsid w:val="00CC6663"/>
    <w:rsid w:val="00CD0E8E"/>
    <w:rsid w:val="00CD13BC"/>
    <w:rsid w:val="00CD2239"/>
    <w:rsid w:val="00CD38B5"/>
    <w:rsid w:val="00CD4A61"/>
    <w:rsid w:val="00CD50F0"/>
    <w:rsid w:val="00CE1CDA"/>
    <w:rsid w:val="00CE2FE4"/>
    <w:rsid w:val="00CE3ECF"/>
    <w:rsid w:val="00CE5A06"/>
    <w:rsid w:val="00CF53B1"/>
    <w:rsid w:val="00CF6466"/>
    <w:rsid w:val="00CF7552"/>
    <w:rsid w:val="00D0206E"/>
    <w:rsid w:val="00D03042"/>
    <w:rsid w:val="00D032B7"/>
    <w:rsid w:val="00D05774"/>
    <w:rsid w:val="00D103A2"/>
    <w:rsid w:val="00D14148"/>
    <w:rsid w:val="00D14ED1"/>
    <w:rsid w:val="00D15914"/>
    <w:rsid w:val="00D16B2A"/>
    <w:rsid w:val="00D21E2D"/>
    <w:rsid w:val="00D271BD"/>
    <w:rsid w:val="00D27A07"/>
    <w:rsid w:val="00D27C35"/>
    <w:rsid w:val="00D30DD7"/>
    <w:rsid w:val="00D3276F"/>
    <w:rsid w:val="00D33662"/>
    <w:rsid w:val="00D3573B"/>
    <w:rsid w:val="00D37C8F"/>
    <w:rsid w:val="00D4113B"/>
    <w:rsid w:val="00D43B4E"/>
    <w:rsid w:val="00D44504"/>
    <w:rsid w:val="00D4454E"/>
    <w:rsid w:val="00D4542C"/>
    <w:rsid w:val="00D45882"/>
    <w:rsid w:val="00D474E5"/>
    <w:rsid w:val="00D47AE7"/>
    <w:rsid w:val="00D5165B"/>
    <w:rsid w:val="00D526B0"/>
    <w:rsid w:val="00D552B3"/>
    <w:rsid w:val="00D559E1"/>
    <w:rsid w:val="00D57EB8"/>
    <w:rsid w:val="00D639CB"/>
    <w:rsid w:val="00D66CAA"/>
    <w:rsid w:val="00D67603"/>
    <w:rsid w:val="00D7170C"/>
    <w:rsid w:val="00D71CB3"/>
    <w:rsid w:val="00D72FA9"/>
    <w:rsid w:val="00D769AE"/>
    <w:rsid w:val="00D80D37"/>
    <w:rsid w:val="00D816B7"/>
    <w:rsid w:val="00D85A3F"/>
    <w:rsid w:val="00D903CF"/>
    <w:rsid w:val="00D90492"/>
    <w:rsid w:val="00D91393"/>
    <w:rsid w:val="00D92263"/>
    <w:rsid w:val="00D95034"/>
    <w:rsid w:val="00D95358"/>
    <w:rsid w:val="00D95B15"/>
    <w:rsid w:val="00D96D49"/>
    <w:rsid w:val="00DA0B87"/>
    <w:rsid w:val="00DA36AA"/>
    <w:rsid w:val="00DA7737"/>
    <w:rsid w:val="00DB0C17"/>
    <w:rsid w:val="00DB1479"/>
    <w:rsid w:val="00DB4330"/>
    <w:rsid w:val="00DB654D"/>
    <w:rsid w:val="00DC130E"/>
    <w:rsid w:val="00DC29E1"/>
    <w:rsid w:val="00DC57E1"/>
    <w:rsid w:val="00DC6AA2"/>
    <w:rsid w:val="00DC6D45"/>
    <w:rsid w:val="00DC6D62"/>
    <w:rsid w:val="00DC751B"/>
    <w:rsid w:val="00DD53DF"/>
    <w:rsid w:val="00DD6549"/>
    <w:rsid w:val="00DD6F72"/>
    <w:rsid w:val="00DD7417"/>
    <w:rsid w:val="00DE2736"/>
    <w:rsid w:val="00DE3404"/>
    <w:rsid w:val="00DE4043"/>
    <w:rsid w:val="00DE4687"/>
    <w:rsid w:val="00DF1BEA"/>
    <w:rsid w:val="00DF387B"/>
    <w:rsid w:val="00DF3D3B"/>
    <w:rsid w:val="00DF4066"/>
    <w:rsid w:val="00DF4C17"/>
    <w:rsid w:val="00DF560B"/>
    <w:rsid w:val="00E00F02"/>
    <w:rsid w:val="00E01EF2"/>
    <w:rsid w:val="00E05A01"/>
    <w:rsid w:val="00E05FE1"/>
    <w:rsid w:val="00E06037"/>
    <w:rsid w:val="00E066D9"/>
    <w:rsid w:val="00E07DF6"/>
    <w:rsid w:val="00E1088A"/>
    <w:rsid w:val="00E11412"/>
    <w:rsid w:val="00E11B4B"/>
    <w:rsid w:val="00E145E3"/>
    <w:rsid w:val="00E17224"/>
    <w:rsid w:val="00E2368E"/>
    <w:rsid w:val="00E265C2"/>
    <w:rsid w:val="00E309B5"/>
    <w:rsid w:val="00E3764D"/>
    <w:rsid w:val="00E40697"/>
    <w:rsid w:val="00E410BD"/>
    <w:rsid w:val="00E41436"/>
    <w:rsid w:val="00E425D2"/>
    <w:rsid w:val="00E439CB"/>
    <w:rsid w:val="00E46CC0"/>
    <w:rsid w:val="00E46E7A"/>
    <w:rsid w:val="00E470B4"/>
    <w:rsid w:val="00E47482"/>
    <w:rsid w:val="00E5020A"/>
    <w:rsid w:val="00E50893"/>
    <w:rsid w:val="00E5186A"/>
    <w:rsid w:val="00E52DFD"/>
    <w:rsid w:val="00E539D2"/>
    <w:rsid w:val="00E55255"/>
    <w:rsid w:val="00E55F12"/>
    <w:rsid w:val="00E57A9F"/>
    <w:rsid w:val="00E57D29"/>
    <w:rsid w:val="00E605CC"/>
    <w:rsid w:val="00E60819"/>
    <w:rsid w:val="00E61299"/>
    <w:rsid w:val="00E62B49"/>
    <w:rsid w:val="00E637CF"/>
    <w:rsid w:val="00E63DA6"/>
    <w:rsid w:val="00E66069"/>
    <w:rsid w:val="00E6689E"/>
    <w:rsid w:val="00E710B6"/>
    <w:rsid w:val="00E71B5A"/>
    <w:rsid w:val="00E71DC9"/>
    <w:rsid w:val="00E74014"/>
    <w:rsid w:val="00E740AC"/>
    <w:rsid w:val="00E77002"/>
    <w:rsid w:val="00E81766"/>
    <w:rsid w:val="00E857F9"/>
    <w:rsid w:val="00E919B4"/>
    <w:rsid w:val="00E9207C"/>
    <w:rsid w:val="00E9221C"/>
    <w:rsid w:val="00E92591"/>
    <w:rsid w:val="00E93041"/>
    <w:rsid w:val="00E93DFA"/>
    <w:rsid w:val="00E941EA"/>
    <w:rsid w:val="00EA5D84"/>
    <w:rsid w:val="00EA6D58"/>
    <w:rsid w:val="00EB37B6"/>
    <w:rsid w:val="00EB4894"/>
    <w:rsid w:val="00EB57AD"/>
    <w:rsid w:val="00EB7794"/>
    <w:rsid w:val="00EC1607"/>
    <w:rsid w:val="00EC2D85"/>
    <w:rsid w:val="00EC2E68"/>
    <w:rsid w:val="00EC505F"/>
    <w:rsid w:val="00EC5E92"/>
    <w:rsid w:val="00EC72EA"/>
    <w:rsid w:val="00EC7A2C"/>
    <w:rsid w:val="00EC7E43"/>
    <w:rsid w:val="00ED072F"/>
    <w:rsid w:val="00ED10A4"/>
    <w:rsid w:val="00ED111C"/>
    <w:rsid w:val="00ED1768"/>
    <w:rsid w:val="00ED2A05"/>
    <w:rsid w:val="00ED2C3E"/>
    <w:rsid w:val="00ED55B9"/>
    <w:rsid w:val="00ED61F1"/>
    <w:rsid w:val="00ED675A"/>
    <w:rsid w:val="00EE0819"/>
    <w:rsid w:val="00EE1B94"/>
    <w:rsid w:val="00EE3820"/>
    <w:rsid w:val="00EE4239"/>
    <w:rsid w:val="00EE4BC7"/>
    <w:rsid w:val="00EF124D"/>
    <w:rsid w:val="00EF1B5E"/>
    <w:rsid w:val="00EF6132"/>
    <w:rsid w:val="00EF7D2E"/>
    <w:rsid w:val="00F01317"/>
    <w:rsid w:val="00F017B5"/>
    <w:rsid w:val="00F024D6"/>
    <w:rsid w:val="00F062BF"/>
    <w:rsid w:val="00F0772E"/>
    <w:rsid w:val="00F1018B"/>
    <w:rsid w:val="00F16818"/>
    <w:rsid w:val="00F2016A"/>
    <w:rsid w:val="00F208BD"/>
    <w:rsid w:val="00F24E33"/>
    <w:rsid w:val="00F25C5E"/>
    <w:rsid w:val="00F25FE6"/>
    <w:rsid w:val="00F3186D"/>
    <w:rsid w:val="00F342EA"/>
    <w:rsid w:val="00F34D20"/>
    <w:rsid w:val="00F36006"/>
    <w:rsid w:val="00F37DFF"/>
    <w:rsid w:val="00F41A88"/>
    <w:rsid w:val="00F43613"/>
    <w:rsid w:val="00F43F5D"/>
    <w:rsid w:val="00F45A32"/>
    <w:rsid w:val="00F46365"/>
    <w:rsid w:val="00F4685C"/>
    <w:rsid w:val="00F5137E"/>
    <w:rsid w:val="00F51966"/>
    <w:rsid w:val="00F51A01"/>
    <w:rsid w:val="00F53E8C"/>
    <w:rsid w:val="00F57209"/>
    <w:rsid w:val="00F57A8B"/>
    <w:rsid w:val="00F60DC8"/>
    <w:rsid w:val="00F612BB"/>
    <w:rsid w:val="00F62D80"/>
    <w:rsid w:val="00F63556"/>
    <w:rsid w:val="00F6361B"/>
    <w:rsid w:val="00F63DD2"/>
    <w:rsid w:val="00F70BA5"/>
    <w:rsid w:val="00F72AF4"/>
    <w:rsid w:val="00F738C7"/>
    <w:rsid w:val="00F73CC6"/>
    <w:rsid w:val="00F76324"/>
    <w:rsid w:val="00F820A7"/>
    <w:rsid w:val="00F82125"/>
    <w:rsid w:val="00F85114"/>
    <w:rsid w:val="00F8599D"/>
    <w:rsid w:val="00F936AE"/>
    <w:rsid w:val="00F95270"/>
    <w:rsid w:val="00F97AF7"/>
    <w:rsid w:val="00FA27B2"/>
    <w:rsid w:val="00FA2B4F"/>
    <w:rsid w:val="00FA3789"/>
    <w:rsid w:val="00FA512B"/>
    <w:rsid w:val="00FA78CC"/>
    <w:rsid w:val="00FB1016"/>
    <w:rsid w:val="00FB21A3"/>
    <w:rsid w:val="00FB3A16"/>
    <w:rsid w:val="00FB40D0"/>
    <w:rsid w:val="00FB5168"/>
    <w:rsid w:val="00FC1147"/>
    <w:rsid w:val="00FC2223"/>
    <w:rsid w:val="00FC2345"/>
    <w:rsid w:val="00FC6729"/>
    <w:rsid w:val="00FC7E9D"/>
    <w:rsid w:val="00FD58B9"/>
    <w:rsid w:val="00FD58C7"/>
    <w:rsid w:val="00FD5B19"/>
    <w:rsid w:val="00FD5EA2"/>
    <w:rsid w:val="00FE009E"/>
    <w:rsid w:val="00FE1706"/>
    <w:rsid w:val="00FE2B5D"/>
    <w:rsid w:val="00FE3840"/>
    <w:rsid w:val="00FE41DD"/>
    <w:rsid w:val="00FF179F"/>
    <w:rsid w:val="00FF181C"/>
    <w:rsid w:val="00FF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29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93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A29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yle41">
    <w:name w:val="style41"/>
    <w:rsid w:val="007A293B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A2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A2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7A2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7A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293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7A293B"/>
  </w:style>
  <w:style w:type="paragraph" w:customStyle="1" w:styleId="a9">
    <w:name w:val="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rsid w:val="007A293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customStyle="1" w:styleId="bullets0">
    <w:name w:val="bullets Знак Знак"/>
    <w:link w:val="bullets"/>
    <w:locked/>
    <w:rsid w:val="007A293B"/>
    <w:rPr>
      <w:rFonts w:ascii="Times New Roman CYR" w:hAnsi="Times New Roman CYR"/>
      <w:spacing w:val="-4"/>
      <w:sz w:val="28"/>
      <w:lang w:bidi="ar-SA"/>
    </w:rPr>
  </w:style>
  <w:style w:type="paragraph" w:styleId="ab">
    <w:name w:val="Body Text Indent"/>
    <w:basedOn w:val="a"/>
    <w:link w:val="ac"/>
    <w:rsid w:val="007A29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A293B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e">
    <w:name w:val="Гипертекстовая ссылка"/>
    <w:basedOn w:val="a0"/>
    <w:rsid w:val="007A293B"/>
    <w:rPr>
      <w:b/>
      <w:bCs/>
      <w:color w:val="008000"/>
    </w:rPr>
  </w:style>
  <w:style w:type="paragraph" w:styleId="af">
    <w:name w:val="Body Text"/>
    <w:basedOn w:val="a"/>
    <w:rsid w:val="007A293B"/>
    <w:pPr>
      <w:spacing w:after="120"/>
    </w:pPr>
  </w:style>
  <w:style w:type="paragraph" w:customStyle="1" w:styleId="af0">
    <w:name w:val="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rsid w:val="007A293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7A293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rsid w:val="007A293B"/>
    <w:rPr>
      <w:rFonts w:ascii="Arial" w:hAnsi="Arial"/>
      <w:sz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A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293B"/>
    <w:rPr>
      <w:rFonts w:ascii="Courier New" w:hAnsi="Courier New" w:cs="Courier New"/>
      <w:lang w:val="ru-RU" w:eastAsia="ru-RU" w:bidi="ar-SA"/>
    </w:rPr>
  </w:style>
  <w:style w:type="paragraph" w:customStyle="1" w:styleId="DefaultParagraphFontParaCharChar">
    <w:name w:val="Default Paragraph Font Para Char Char Знак"/>
    <w:basedOn w:val="a"/>
    <w:rsid w:val="007A29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7A293B"/>
    <w:pPr>
      <w:spacing w:before="100" w:beforeAutospacing="1" w:after="100" w:afterAutospacing="1"/>
    </w:pPr>
  </w:style>
  <w:style w:type="paragraph" w:customStyle="1" w:styleId="af4">
    <w:name w:val="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Номер"/>
    <w:basedOn w:val="a"/>
    <w:rsid w:val="007A293B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Hyperlink"/>
    <w:semiHidden/>
    <w:unhideWhenUsed/>
    <w:rsid w:val="007A293B"/>
    <w:rPr>
      <w:color w:val="6B9F25"/>
      <w:u w:val="single"/>
    </w:rPr>
  </w:style>
  <w:style w:type="paragraph" w:customStyle="1" w:styleId="11">
    <w:name w:val="Текст1"/>
    <w:basedOn w:val="a"/>
    <w:rsid w:val="007A29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A6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25892"/>
    <w:rPr>
      <w:rFonts w:ascii="Arial" w:hAnsi="Arial" w:cs="Arial"/>
      <w:lang w:val="ru-RU" w:eastAsia="ru-RU" w:bidi="ar-SA"/>
    </w:rPr>
  </w:style>
  <w:style w:type="paragraph" w:styleId="af7">
    <w:name w:val="Plain Text"/>
    <w:basedOn w:val="a"/>
    <w:link w:val="af8"/>
    <w:rsid w:val="00CB4D0D"/>
    <w:rPr>
      <w:rFonts w:ascii="Courier New" w:hAnsi="Courier New"/>
      <w:color w:val="000000"/>
      <w:sz w:val="20"/>
      <w:szCs w:val="20"/>
    </w:rPr>
  </w:style>
  <w:style w:type="paragraph" w:customStyle="1" w:styleId="af9">
    <w:name w:val="НИР"/>
    <w:basedOn w:val="a"/>
    <w:rsid w:val="00CB4D0D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a">
    <w:name w:val="footer"/>
    <w:basedOn w:val="a"/>
    <w:link w:val="afb"/>
    <w:uiPriority w:val="99"/>
    <w:rsid w:val="001C73E9"/>
    <w:pPr>
      <w:tabs>
        <w:tab w:val="center" w:pos="4677"/>
        <w:tab w:val="right" w:pos="9355"/>
      </w:tabs>
    </w:pPr>
  </w:style>
  <w:style w:type="paragraph" w:styleId="afc">
    <w:name w:val="Title"/>
    <w:basedOn w:val="a"/>
    <w:link w:val="afd"/>
    <w:qFormat/>
    <w:rsid w:val="00E62B49"/>
    <w:pPr>
      <w:jc w:val="center"/>
    </w:pPr>
    <w:rPr>
      <w:sz w:val="30"/>
    </w:rPr>
  </w:style>
  <w:style w:type="character" w:customStyle="1" w:styleId="afd">
    <w:name w:val="Название Знак"/>
    <w:basedOn w:val="a0"/>
    <w:link w:val="afc"/>
    <w:rsid w:val="00E62B49"/>
    <w:rPr>
      <w:sz w:val="30"/>
      <w:szCs w:val="24"/>
    </w:rPr>
  </w:style>
  <w:style w:type="character" w:customStyle="1" w:styleId="af8">
    <w:name w:val="Текст Знак"/>
    <w:link w:val="af7"/>
    <w:rsid w:val="00113079"/>
    <w:rPr>
      <w:rFonts w:ascii="Courier New" w:hAnsi="Courier New" w:cs="Courier New"/>
      <w:color w:val="000000"/>
    </w:rPr>
  </w:style>
  <w:style w:type="character" w:customStyle="1" w:styleId="afb">
    <w:name w:val="Нижний колонтитул Знак"/>
    <w:basedOn w:val="a0"/>
    <w:link w:val="afa"/>
    <w:uiPriority w:val="99"/>
    <w:rsid w:val="00B22D28"/>
    <w:rPr>
      <w:sz w:val="24"/>
      <w:szCs w:val="24"/>
    </w:rPr>
  </w:style>
  <w:style w:type="paragraph" w:customStyle="1" w:styleId="FR2">
    <w:name w:val="FR2"/>
    <w:rsid w:val="00A241C4"/>
    <w:pPr>
      <w:widowControl w:val="0"/>
      <w:jc w:val="both"/>
    </w:pPr>
    <w:rPr>
      <w:b/>
      <w:i/>
      <w:snapToGrid w:val="0"/>
      <w:sz w:val="12"/>
    </w:rPr>
  </w:style>
  <w:style w:type="paragraph" w:customStyle="1" w:styleId="text3cl">
    <w:name w:val="text3cl"/>
    <w:basedOn w:val="a"/>
    <w:rsid w:val="00A241C4"/>
    <w:pPr>
      <w:spacing w:before="144" w:after="288"/>
    </w:pPr>
  </w:style>
  <w:style w:type="paragraph" w:styleId="afe">
    <w:name w:val="Balloon Text"/>
    <w:basedOn w:val="a"/>
    <w:link w:val="aff"/>
    <w:rsid w:val="008E330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8E330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C4B8B"/>
    <w:pPr>
      <w:widowControl w:val="0"/>
    </w:pPr>
    <w:rPr>
      <w:rFonts w:ascii="Courier New" w:hAnsi="Courier New"/>
      <w:snapToGrid w:val="0"/>
    </w:rPr>
  </w:style>
  <w:style w:type="character" w:customStyle="1" w:styleId="rvts9">
    <w:name w:val="rvts9"/>
    <w:basedOn w:val="a0"/>
    <w:rsid w:val="00F342E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11063-95E3-4170-87F4-C0B8D606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elik</cp:lastModifiedBy>
  <cp:revision>23</cp:revision>
  <cp:lastPrinted>2016-07-07T09:00:00Z</cp:lastPrinted>
  <dcterms:created xsi:type="dcterms:W3CDTF">2016-02-05T06:26:00Z</dcterms:created>
  <dcterms:modified xsi:type="dcterms:W3CDTF">2016-07-07T09:07:00Z</dcterms:modified>
</cp:coreProperties>
</file>